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21" w:rsidRPr="00A742C8" w:rsidRDefault="00983221" w:rsidP="00231C3D">
      <w:pPr>
        <w:jc w:val="center"/>
        <w:rPr>
          <w:rFonts w:ascii="Georgia" w:hAnsi="Georgia"/>
          <w:b/>
          <w:i/>
          <w:szCs w:val="24"/>
        </w:rPr>
      </w:pPr>
      <w:bookmarkStart w:id="0" w:name="_GoBack"/>
      <w:bookmarkEnd w:id="0"/>
    </w:p>
    <w:p w:rsidR="00231C3D" w:rsidRPr="00A742C8" w:rsidRDefault="00231C3D" w:rsidP="00BE2766">
      <w:pPr>
        <w:spacing w:before="120"/>
        <w:jc w:val="center"/>
        <w:rPr>
          <w:rFonts w:ascii="Georgia" w:hAnsi="Georgia"/>
          <w:b/>
          <w:i/>
          <w:sz w:val="40"/>
          <w:szCs w:val="44"/>
        </w:rPr>
      </w:pPr>
      <w:r w:rsidRPr="00A742C8">
        <w:rPr>
          <w:rFonts w:ascii="Georgia" w:hAnsi="Georgia"/>
          <w:b/>
          <w:i/>
          <w:sz w:val="40"/>
          <w:szCs w:val="44"/>
        </w:rPr>
        <w:t>Board Roster 201</w:t>
      </w:r>
      <w:r w:rsidR="005F0A9C" w:rsidRPr="00A742C8">
        <w:rPr>
          <w:rFonts w:ascii="Georgia" w:hAnsi="Georgia"/>
          <w:b/>
          <w:i/>
          <w:sz w:val="40"/>
          <w:szCs w:val="44"/>
        </w:rPr>
        <w:t>7</w:t>
      </w:r>
    </w:p>
    <w:p w:rsidR="00BE2766" w:rsidRPr="00A742C8" w:rsidRDefault="00BE2766" w:rsidP="006C677F">
      <w:pPr>
        <w:jc w:val="center"/>
        <w:rPr>
          <w:rFonts w:ascii="Georgia" w:hAnsi="Georgia"/>
          <w:b/>
          <w:i/>
          <w:szCs w:val="24"/>
        </w:rPr>
      </w:pPr>
    </w:p>
    <w:tbl>
      <w:tblPr>
        <w:tblW w:w="104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480"/>
        <w:gridCol w:w="3480"/>
        <w:gridCol w:w="3480"/>
      </w:tblGrid>
      <w:tr w:rsidR="001C267C" w:rsidRPr="00A742C8" w:rsidTr="00942F5C">
        <w:trPr>
          <w:trHeight w:val="194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635036" w:rsidRPr="00A742C8" w:rsidRDefault="00635036" w:rsidP="00BE2766">
            <w:pPr>
              <w:tabs>
                <w:tab w:val="right" w:pos="3154"/>
                <w:tab w:val="right" w:pos="3420"/>
                <w:tab w:val="right" w:pos="3960"/>
              </w:tabs>
              <w:rPr>
                <w:rFonts w:ascii="Georgia" w:hAnsi="Georgia" w:cs="Tahoma"/>
                <w:b/>
                <w:sz w:val="23"/>
                <w:szCs w:val="23"/>
              </w:rPr>
            </w:pPr>
            <w:r w:rsidRPr="00A742C8">
              <w:rPr>
                <w:rFonts w:ascii="Georgia" w:hAnsi="Georgia" w:cs="Tahoma"/>
                <w:b/>
                <w:sz w:val="23"/>
                <w:szCs w:val="23"/>
              </w:rPr>
              <w:t>John Zielinski</w:t>
            </w:r>
            <w:r w:rsidR="00BE2766" w:rsidRPr="00A742C8">
              <w:rPr>
                <w:rFonts w:ascii="Georgia" w:hAnsi="Georgia" w:cs="Tahoma"/>
                <w:b/>
                <w:sz w:val="23"/>
                <w:szCs w:val="23"/>
              </w:rPr>
              <w:tab/>
            </w:r>
            <w:r w:rsidR="00CE031B" w:rsidRPr="00A742C8">
              <w:rPr>
                <w:rFonts w:ascii="Georgia" w:hAnsi="Georgia" w:cs="Tahoma"/>
                <w:sz w:val="23"/>
                <w:szCs w:val="23"/>
              </w:rPr>
              <w:t>(1</w:t>
            </w:r>
            <w:r w:rsidR="005F0A9C" w:rsidRPr="00A742C8">
              <w:rPr>
                <w:rFonts w:ascii="Georgia" w:hAnsi="Georgia" w:cs="Tahoma"/>
                <w:sz w:val="23"/>
                <w:szCs w:val="23"/>
              </w:rPr>
              <w:t>7</w:t>
            </w:r>
            <w:r w:rsidR="00CE031B" w:rsidRPr="00A742C8">
              <w:rPr>
                <w:rFonts w:ascii="Georgia" w:hAnsi="Georgia" w:cs="Tahoma"/>
                <w:sz w:val="23"/>
                <w:szCs w:val="23"/>
              </w:rPr>
              <w:t>)</w:t>
            </w:r>
          </w:p>
          <w:p w:rsidR="00635036" w:rsidRPr="00A742C8" w:rsidRDefault="00635036" w:rsidP="00BE2766">
            <w:pPr>
              <w:tabs>
                <w:tab w:val="right" w:pos="3154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President </w:t>
            </w:r>
          </w:p>
          <w:p w:rsidR="00635036" w:rsidRPr="00A742C8" w:rsidRDefault="00635036" w:rsidP="00BE2766">
            <w:pPr>
              <w:tabs>
                <w:tab w:val="right" w:pos="3154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5270 55th Ave NE </w:t>
            </w:r>
          </w:p>
          <w:p w:rsidR="00635036" w:rsidRPr="00A742C8" w:rsidRDefault="00635036" w:rsidP="00BE2766">
            <w:pPr>
              <w:tabs>
                <w:tab w:val="right" w:pos="3154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Salem, OR 97305 </w:t>
            </w:r>
          </w:p>
          <w:p w:rsidR="00635036" w:rsidRPr="00A742C8" w:rsidRDefault="00635036" w:rsidP="00BE2766">
            <w:pPr>
              <w:tabs>
                <w:tab w:val="right" w:pos="3154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PH: 503-393-1506 </w:t>
            </w:r>
          </w:p>
          <w:p w:rsidR="00635036" w:rsidRPr="00A742C8" w:rsidRDefault="00AB178E" w:rsidP="00BE2766">
            <w:pPr>
              <w:tabs>
                <w:tab w:val="right" w:pos="3154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>C: 503-55</w:t>
            </w:r>
            <w:r w:rsidR="00635036" w:rsidRPr="00A742C8">
              <w:rPr>
                <w:rFonts w:ascii="Georgia" w:hAnsi="Georgia" w:cs="Tahoma"/>
                <w:sz w:val="23"/>
                <w:szCs w:val="23"/>
              </w:rPr>
              <w:t xml:space="preserve">9-9212 </w:t>
            </w:r>
          </w:p>
          <w:p w:rsidR="00635036" w:rsidRPr="00A742C8" w:rsidRDefault="00635036" w:rsidP="00BE2766">
            <w:pPr>
              <w:tabs>
                <w:tab w:val="right" w:pos="3154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F: 503-463-0930 </w:t>
            </w:r>
          </w:p>
          <w:p w:rsidR="001C267C" w:rsidRPr="00A742C8" w:rsidRDefault="00F64830" w:rsidP="00BE2766">
            <w:pPr>
              <w:tabs>
                <w:tab w:val="right" w:pos="3154"/>
                <w:tab w:val="right" w:pos="3420"/>
                <w:tab w:val="right" w:pos="3960"/>
              </w:tabs>
              <w:rPr>
                <w:rFonts w:ascii="Georgia" w:hAnsi="Georgia" w:cs="Tahoma"/>
                <w:b/>
                <w:i/>
                <w:iCs/>
                <w:sz w:val="23"/>
                <w:szCs w:val="23"/>
              </w:rPr>
            </w:pPr>
            <w:hyperlink r:id="rId7" w:history="1">
              <w:r w:rsidR="00E26FF4" w:rsidRPr="00A742C8">
                <w:rPr>
                  <w:rStyle w:val="Hyperlink"/>
                  <w:rFonts w:ascii="Georgia" w:hAnsi="Georgia" w:cs="Tahoma"/>
                  <w:sz w:val="23"/>
                  <w:szCs w:val="23"/>
                </w:rPr>
                <w:t>john@ezorchards.com</w:t>
              </w:r>
            </w:hyperlink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5F0A9C" w:rsidRPr="00A742C8" w:rsidRDefault="005F0A9C" w:rsidP="005F0A9C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b/>
                <w:sz w:val="23"/>
                <w:szCs w:val="23"/>
              </w:rPr>
              <w:t>Brenda Frketich</w:t>
            </w:r>
            <w:r w:rsidRPr="00A742C8">
              <w:rPr>
                <w:rFonts w:ascii="Georgia" w:hAnsi="Georgia" w:cs="Tahoma"/>
                <w:b/>
                <w:sz w:val="23"/>
                <w:szCs w:val="23"/>
              </w:rPr>
              <w:tab/>
            </w:r>
            <w:r w:rsidRPr="00A742C8">
              <w:rPr>
                <w:rFonts w:ascii="Georgia" w:hAnsi="Georgia" w:cs="Tahoma"/>
                <w:sz w:val="23"/>
                <w:szCs w:val="23"/>
              </w:rPr>
              <w:t>(17)</w:t>
            </w:r>
          </w:p>
          <w:p w:rsidR="005F0A9C" w:rsidRPr="00A742C8" w:rsidRDefault="005F0A9C" w:rsidP="005F0A9C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>Vice President</w:t>
            </w:r>
            <w:r w:rsidR="00A742C8" w:rsidRPr="00246984">
              <w:rPr>
                <w:rFonts w:ascii="Georgia" w:hAnsi="Georgia" w:cs="Tahoma"/>
                <w:color w:val="C00000"/>
                <w:sz w:val="23"/>
                <w:szCs w:val="23"/>
              </w:rPr>
              <w:t>/Delegate</w:t>
            </w:r>
            <w:r w:rsidRPr="00246984">
              <w:rPr>
                <w:rFonts w:ascii="Georgia" w:hAnsi="Georgia" w:cs="Tahoma"/>
                <w:color w:val="C00000"/>
                <w:sz w:val="23"/>
                <w:szCs w:val="23"/>
              </w:rPr>
              <w:t xml:space="preserve"> </w:t>
            </w:r>
          </w:p>
          <w:p w:rsidR="005F0A9C" w:rsidRPr="00A742C8" w:rsidRDefault="005F0A9C" w:rsidP="005F0A9C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16493 French Prairie Rd NE </w:t>
            </w:r>
          </w:p>
          <w:p w:rsidR="005F0A9C" w:rsidRPr="00A742C8" w:rsidRDefault="005F0A9C" w:rsidP="005F0A9C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Woodburn, OR 97071 </w:t>
            </w:r>
          </w:p>
          <w:p w:rsidR="005F0A9C" w:rsidRPr="00A742C8" w:rsidRDefault="005F0A9C" w:rsidP="005F0A9C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C: 503-508-3726 </w:t>
            </w:r>
          </w:p>
          <w:p w:rsidR="005F0A9C" w:rsidRPr="00A742C8" w:rsidRDefault="005F0A9C" w:rsidP="005F0A9C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F: 503-633-4788 </w:t>
            </w:r>
          </w:p>
          <w:p w:rsidR="00635036" w:rsidRPr="00A742C8" w:rsidRDefault="00F64830" w:rsidP="005F0A9C">
            <w:pPr>
              <w:tabs>
                <w:tab w:val="right" w:pos="3154"/>
                <w:tab w:val="right" w:pos="3420"/>
                <w:tab w:val="right" w:pos="3960"/>
                <w:tab w:val="right" w:pos="6739"/>
              </w:tabs>
              <w:rPr>
                <w:rFonts w:ascii="Georgia" w:hAnsi="Georgia" w:cs="Tahoma"/>
                <w:i/>
                <w:color w:val="000000"/>
                <w:sz w:val="23"/>
                <w:szCs w:val="23"/>
              </w:rPr>
            </w:pPr>
            <w:hyperlink r:id="rId8" w:history="1">
              <w:r w:rsidR="005F0A9C" w:rsidRPr="00A742C8">
                <w:rPr>
                  <w:rStyle w:val="Hyperlink"/>
                  <w:rFonts w:ascii="Georgia" w:hAnsi="Georgia" w:cs="Tahoma"/>
                  <w:sz w:val="23"/>
                  <w:szCs w:val="23"/>
                </w:rPr>
                <w:t>brenda@kirschfamilyfarms.com</w:t>
              </w:r>
            </w:hyperlink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A742C8" w:rsidRPr="00A742C8" w:rsidRDefault="00A742C8" w:rsidP="00A742C8">
            <w:pPr>
              <w:tabs>
                <w:tab w:val="right" w:pos="3154"/>
                <w:tab w:val="right" w:pos="3420"/>
                <w:tab w:val="right" w:pos="3960"/>
              </w:tabs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/>
                <w:bCs/>
                <w:sz w:val="23"/>
                <w:szCs w:val="23"/>
              </w:rPr>
              <w:t>Greg Bennett</w:t>
            </w: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ab/>
            </w:r>
            <w:r w:rsidR="00760F83">
              <w:rPr>
                <w:rFonts w:ascii="Georgia" w:hAnsi="Georgia" w:cs="Tahoma"/>
                <w:bCs/>
                <w:sz w:val="23"/>
                <w:szCs w:val="23"/>
              </w:rPr>
              <w:t>(17</w:t>
            </w: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>)</w:t>
            </w:r>
          </w:p>
          <w:p w:rsidR="00A742C8" w:rsidRPr="00A742C8" w:rsidRDefault="00A742C8" w:rsidP="00A742C8">
            <w:pPr>
              <w:tabs>
                <w:tab w:val="right" w:pos="3154"/>
                <w:tab w:val="right" w:pos="3420"/>
                <w:tab w:val="right" w:pos="3960"/>
              </w:tabs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>Director-at-Large/Delegate</w:t>
            </w:r>
          </w:p>
          <w:p w:rsidR="00A742C8" w:rsidRPr="00A742C8" w:rsidRDefault="00A742C8" w:rsidP="00A742C8">
            <w:pPr>
              <w:tabs>
                <w:tab w:val="right" w:pos="3154"/>
                <w:tab w:val="right" w:pos="3420"/>
                <w:tab w:val="right" w:pos="3960"/>
              </w:tabs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 xml:space="preserve">8630 67th Ave. NE </w:t>
            </w:r>
          </w:p>
          <w:p w:rsidR="00A742C8" w:rsidRPr="00A742C8" w:rsidRDefault="00A742C8" w:rsidP="00A742C8">
            <w:pPr>
              <w:tabs>
                <w:tab w:val="right" w:pos="3154"/>
                <w:tab w:val="right" w:pos="3420"/>
                <w:tab w:val="right" w:pos="3960"/>
              </w:tabs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 xml:space="preserve">Brooks, OR 97305 </w:t>
            </w:r>
          </w:p>
          <w:p w:rsidR="00A742C8" w:rsidRPr="00A742C8" w:rsidRDefault="00A742C8" w:rsidP="00A742C8">
            <w:pPr>
              <w:tabs>
                <w:tab w:val="right" w:pos="3154"/>
                <w:tab w:val="right" w:pos="3420"/>
                <w:tab w:val="right" w:pos="3960"/>
              </w:tabs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 xml:space="preserve">PH: 503-393-6376 </w:t>
            </w:r>
          </w:p>
          <w:p w:rsidR="001C267C" w:rsidRPr="00A742C8" w:rsidRDefault="00F64830" w:rsidP="00A742C8">
            <w:pPr>
              <w:tabs>
                <w:tab w:val="right" w:pos="2796"/>
                <w:tab w:val="right" w:pos="3420"/>
                <w:tab w:val="right" w:pos="3960"/>
              </w:tabs>
              <w:rPr>
                <w:rFonts w:ascii="Georgia" w:hAnsi="Georgia" w:cs="Tahoma"/>
                <w:i/>
                <w:iCs/>
                <w:color w:val="000000"/>
                <w:sz w:val="23"/>
                <w:szCs w:val="23"/>
              </w:rPr>
            </w:pPr>
            <w:hyperlink r:id="rId9" w:history="1">
              <w:r w:rsidR="00A742C8" w:rsidRPr="00A742C8">
                <w:rPr>
                  <w:rStyle w:val="Hyperlink"/>
                  <w:rFonts w:ascii="Georgia" w:hAnsi="Georgia" w:cs="Tahoma"/>
                  <w:bCs/>
                  <w:sz w:val="23"/>
                  <w:szCs w:val="23"/>
                </w:rPr>
                <w:t>jgbennett3@msn.com</w:t>
              </w:r>
            </w:hyperlink>
            <w:r w:rsidR="00A742C8" w:rsidRPr="00A742C8">
              <w:rPr>
                <w:rFonts w:ascii="Georgia" w:hAnsi="Georgia" w:cs="Tahoma"/>
                <w:bCs/>
                <w:sz w:val="23"/>
                <w:szCs w:val="23"/>
              </w:rPr>
              <w:t xml:space="preserve">  </w:t>
            </w:r>
          </w:p>
        </w:tc>
      </w:tr>
      <w:tr w:rsidR="001C267C" w:rsidRPr="00A742C8" w:rsidTr="00942F5C">
        <w:trPr>
          <w:trHeight w:val="170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A742C8" w:rsidRPr="00A742C8" w:rsidRDefault="00A742C8" w:rsidP="00A742C8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b/>
                <w:sz w:val="23"/>
                <w:szCs w:val="23"/>
              </w:rPr>
              <w:t>Kathleen Carl</w:t>
            </w:r>
            <w:r w:rsidRPr="00A742C8">
              <w:rPr>
                <w:rFonts w:ascii="Georgia" w:hAnsi="Georgia" w:cs="Tahoma"/>
                <w:sz w:val="23"/>
                <w:szCs w:val="23"/>
              </w:rPr>
              <w:tab/>
              <w:t>(1</w:t>
            </w:r>
            <w:r w:rsidR="00760F83">
              <w:rPr>
                <w:rFonts w:ascii="Georgia" w:hAnsi="Georgia" w:cs="Tahoma"/>
                <w:sz w:val="23"/>
                <w:szCs w:val="23"/>
              </w:rPr>
              <w:t>7</w:t>
            </w:r>
            <w:r w:rsidRPr="00A742C8">
              <w:rPr>
                <w:rFonts w:ascii="Georgia" w:hAnsi="Georgia" w:cs="Tahoma"/>
                <w:sz w:val="23"/>
                <w:szCs w:val="23"/>
              </w:rPr>
              <w:t>)</w:t>
            </w:r>
          </w:p>
          <w:p w:rsidR="00A742C8" w:rsidRPr="00A742C8" w:rsidRDefault="00A742C8" w:rsidP="00A742C8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>Director-at-Large</w:t>
            </w:r>
          </w:p>
          <w:p w:rsidR="00A742C8" w:rsidRPr="00A742C8" w:rsidRDefault="00A742C8" w:rsidP="00A742C8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PO Box 13604 </w:t>
            </w:r>
          </w:p>
          <w:p w:rsidR="00A742C8" w:rsidRPr="00A742C8" w:rsidRDefault="00A742C8" w:rsidP="00A742C8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Salem, OR 97309 </w:t>
            </w:r>
          </w:p>
          <w:p w:rsidR="00A742C8" w:rsidRPr="00A742C8" w:rsidRDefault="00A742C8" w:rsidP="00A742C8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C: 503-798-5121 </w:t>
            </w:r>
          </w:p>
          <w:p w:rsidR="00DD54C7" w:rsidRPr="00A742C8" w:rsidRDefault="00F64830" w:rsidP="00A742C8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i/>
                <w:iCs/>
                <w:color w:val="000000"/>
                <w:sz w:val="23"/>
                <w:szCs w:val="23"/>
              </w:rPr>
            </w:pPr>
            <w:hyperlink r:id="rId10" w:history="1">
              <w:r w:rsidR="00A742C8" w:rsidRPr="00A742C8">
                <w:rPr>
                  <w:rStyle w:val="Hyperlink"/>
                  <w:rFonts w:ascii="Georgia" w:hAnsi="Georgia" w:cs="Tahoma"/>
                  <w:sz w:val="23"/>
                  <w:szCs w:val="23"/>
                </w:rPr>
                <w:t>kathleenmantonc@comcast.net</w:t>
              </w:r>
            </w:hyperlink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760F83" w:rsidRPr="00A742C8" w:rsidRDefault="00760F83" w:rsidP="00760F83">
            <w:pPr>
              <w:tabs>
                <w:tab w:val="right" w:pos="3222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b/>
                <w:sz w:val="23"/>
                <w:szCs w:val="23"/>
              </w:rPr>
              <w:t xml:space="preserve">Roger </w:t>
            </w:r>
            <w:proofErr w:type="spellStart"/>
            <w:r w:rsidRPr="00A742C8">
              <w:rPr>
                <w:rFonts w:ascii="Georgia" w:hAnsi="Georgia" w:cs="Tahoma"/>
                <w:b/>
                <w:sz w:val="23"/>
                <w:szCs w:val="23"/>
              </w:rPr>
              <w:t>DeJager</w:t>
            </w:r>
            <w:proofErr w:type="spellEnd"/>
            <w:r>
              <w:rPr>
                <w:rFonts w:ascii="Georgia" w:hAnsi="Georgia" w:cs="Tahoma"/>
                <w:sz w:val="23"/>
                <w:szCs w:val="23"/>
              </w:rPr>
              <w:tab/>
            </w:r>
            <w:r w:rsidRPr="00A742C8">
              <w:rPr>
                <w:rFonts w:ascii="Georgia" w:hAnsi="Georgia" w:cs="Tahoma"/>
                <w:sz w:val="23"/>
                <w:szCs w:val="23"/>
              </w:rPr>
              <w:t>(1</w:t>
            </w:r>
            <w:r>
              <w:rPr>
                <w:rFonts w:ascii="Georgia" w:hAnsi="Georgia" w:cs="Tahoma"/>
                <w:sz w:val="23"/>
                <w:szCs w:val="23"/>
              </w:rPr>
              <w:t>7</w:t>
            </w:r>
            <w:r w:rsidRPr="00A742C8">
              <w:rPr>
                <w:rFonts w:ascii="Georgia" w:hAnsi="Georgia" w:cs="Tahoma"/>
                <w:sz w:val="23"/>
                <w:szCs w:val="23"/>
              </w:rPr>
              <w:t>)</w:t>
            </w:r>
          </w:p>
          <w:p w:rsidR="00760F83" w:rsidRPr="00A742C8" w:rsidRDefault="00760F83" w:rsidP="00760F83">
            <w:pPr>
              <w:tabs>
                <w:tab w:val="right" w:pos="2796"/>
                <w:tab w:val="right" w:pos="3222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>Delegate/South</w:t>
            </w:r>
          </w:p>
          <w:p w:rsidR="00760F83" w:rsidRPr="00A742C8" w:rsidRDefault="00760F83" w:rsidP="00760F83">
            <w:pPr>
              <w:tabs>
                <w:tab w:val="right" w:pos="2796"/>
                <w:tab w:val="right" w:pos="3222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3293 Wintel Rd. S </w:t>
            </w:r>
          </w:p>
          <w:p w:rsidR="00760F83" w:rsidRPr="00A742C8" w:rsidRDefault="00760F83" w:rsidP="00760F83">
            <w:pPr>
              <w:tabs>
                <w:tab w:val="right" w:pos="2796"/>
                <w:tab w:val="right" w:pos="3222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Jefferson, OR 97352 </w:t>
            </w:r>
          </w:p>
          <w:p w:rsidR="00760F83" w:rsidRPr="00A742C8" w:rsidRDefault="00760F83" w:rsidP="00760F83">
            <w:pPr>
              <w:tabs>
                <w:tab w:val="right" w:pos="2796"/>
                <w:tab w:val="right" w:pos="3222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PH: 503-588-9092 </w:t>
            </w:r>
          </w:p>
          <w:p w:rsidR="00760F83" w:rsidRPr="00A742C8" w:rsidRDefault="00760F83" w:rsidP="00760F83">
            <w:pPr>
              <w:tabs>
                <w:tab w:val="right" w:pos="2796"/>
                <w:tab w:val="right" w:pos="3222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F: 503-588-9092 </w:t>
            </w:r>
          </w:p>
          <w:p w:rsidR="007602F1" w:rsidRPr="00A742C8" w:rsidRDefault="00F64830" w:rsidP="00760F83">
            <w:pPr>
              <w:tabs>
                <w:tab w:val="right" w:pos="3154"/>
                <w:tab w:val="right" w:pos="3420"/>
                <w:tab w:val="right" w:pos="3960"/>
                <w:tab w:val="right" w:pos="6739"/>
              </w:tabs>
              <w:rPr>
                <w:rFonts w:ascii="Georgia" w:hAnsi="Georgia" w:cs="Tahoma"/>
                <w:i/>
                <w:sz w:val="23"/>
                <w:szCs w:val="23"/>
              </w:rPr>
            </w:pPr>
            <w:hyperlink r:id="rId11" w:history="1">
              <w:r w:rsidR="00760F83" w:rsidRPr="00A742C8">
                <w:rPr>
                  <w:rStyle w:val="Hyperlink"/>
                  <w:rFonts w:ascii="Georgia" w:hAnsi="Georgia" w:cs="Tahoma"/>
                  <w:sz w:val="23"/>
                  <w:szCs w:val="23"/>
                </w:rPr>
                <w:t>dejfarms1@gmail.com</w:t>
              </w:r>
            </w:hyperlink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760F83" w:rsidRPr="00A742C8" w:rsidRDefault="00760F83" w:rsidP="00760F83">
            <w:pPr>
              <w:widowControl w:val="0"/>
              <w:tabs>
                <w:tab w:val="right" w:pos="3156"/>
              </w:tabs>
              <w:overflowPunct/>
              <w:textAlignment w:val="auto"/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/>
                <w:bCs/>
                <w:sz w:val="23"/>
                <w:szCs w:val="23"/>
              </w:rPr>
              <w:t>Keith Ditchen</w:t>
            </w:r>
            <w:r>
              <w:rPr>
                <w:rFonts w:ascii="Georgia" w:hAnsi="Georgia" w:cs="Tahoma"/>
                <w:bCs/>
                <w:sz w:val="23"/>
                <w:szCs w:val="23"/>
              </w:rPr>
              <w:tab/>
            </w: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>(1</w:t>
            </w:r>
            <w:r>
              <w:rPr>
                <w:rFonts w:ascii="Georgia" w:hAnsi="Georgia" w:cs="Tahoma"/>
                <w:bCs/>
                <w:sz w:val="23"/>
                <w:szCs w:val="23"/>
              </w:rPr>
              <w:t>7</w:t>
            </w: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>)</w:t>
            </w:r>
          </w:p>
          <w:p w:rsidR="00760F83" w:rsidRPr="00A742C8" w:rsidRDefault="00760F83" w:rsidP="00760F83">
            <w:pPr>
              <w:widowControl w:val="0"/>
              <w:tabs>
                <w:tab w:val="right" w:pos="2796"/>
              </w:tabs>
              <w:overflowPunct/>
              <w:textAlignment w:val="auto"/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>Director-at-Large/Delegate</w:t>
            </w:r>
          </w:p>
          <w:p w:rsidR="00760F83" w:rsidRPr="00A742C8" w:rsidRDefault="00760F83" w:rsidP="00760F83">
            <w:pPr>
              <w:widowControl w:val="0"/>
              <w:tabs>
                <w:tab w:val="right" w:pos="2796"/>
              </w:tabs>
              <w:overflowPunct/>
              <w:textAlignment w:val="auto"/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 xml:space="preserve">9712 </w:t>
            </w:r>
            <w:proofErr w:type="spellStart"/>
            <w:r w:rsidRPr="00A742C8">
              <w:rPr>
                <w:rFonts w:ascii="Georgia" w:hAnsi="Georgia" w:cs="Tahoma"/>
                <w:bCs/>
                <w:sz w:val="23"/>
                <w:szCs w:val="23"/>
              </w:rPr>
              <w:t>Nusom</w:t>
            </w:r>
            <w:proofErr w:type="spellEnd"/>
            <w:r w:rsidRPr="00A742C8">
              <w:rPr>
                <w:rFonts w:ascii="Georgia" w:hAnsi="Georgia" w:cs="Tahoma"/>
                <w:bCs/>
                <w:sz w:val="23"/>
                <w:szCs w:val="23"/>
              </w:rPr>
              <w:t xml:space="preserve"> Rd NE</w:t>
            </w:r>
          </w:p>
          <w:p w:rsidR="00760F83" w:rsidRPr="00A742C8" w:rsidRDefault="00760F83" w:rsidP="00760F83">
            <w:pPr>
              <w:widowControl w:val="0"/>
              <w:tabs>
                <w:tab w:val="right" w:pos="2796"/>
              </w:tabs>
              <w:overflowPunct/>
              <w:textAlignment w:val="auto"/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>Silverton, OR 97381</w:t>
            </w:r>
          </w:p>
          <w:p w:rsidR="00760F83" w:rsidRPr="00A742C8" w:rsidRDefault="00760F83" w:rsidP="00760F83">
            <w:pPr>
              <w:widowControl w:val="0"/>
              <w:tabs>
                <w:tab w:val="right" w:pos="2796"/>
              </w:tabs>
              <w:overflowPunct/>
              <w:textAlignment w:val="auto"/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>C: 503-999-7493</w:t>
            </w:r>
          </w:p>
          <w:p w:rsidR="007602F1" w:rsidRPr="00A742C8" w:rsidRDefault="00F64830" w:rsidP="00760F83">
            <w:pPr>
              <w:tabs>
                <w:tab w:val="right" w:pos="2796"/>
                <w:tab w:val="right" w:pos="3222"/>
                <w:tab w:val="right" w:pos="3960"/>
              </w:tabs>
              <w:rPr>
                <w:rFonts w:ascii="Georgia" w:hAnsi="Georgia" w:cs="Tahoma"/>
                <w:i/>
                <w:iCs/>
                <w:color w:val="000000"/>
                <w:sz w:val="23"/>
                <w:szCs w:val="23"/>
              </w:rPr>
            </w:pPr>
            <w:hyperlink r:id="rId12" w:history="1">
              <w:r w:rsidR="00760F83" w:rsidRPr="00A742C8">
                <w:rPr>
                  <w:rStyle w:val="Hyperlink"/>
                  <w:rFonts w:ascii="Georgia" w:hAnsi="Georgia" w:cs="Tahoma"/>
                  <w:bCs/>
                  <w:sz w:val="23"/>
                  <w:szCs w:val="23"/>
                </w:rPr>
                <w:t>Krd182@gmail.com</w:t>
              </w:r>
            </w:hyperlink>
          </w:p>
        </w:tc>
      </w:tr>
      <w:tr w:rsidR="00771490" w:rsidRPr="00A742C8" w:rsidTr="00942F5C">
        <w:trPr>
          <w:trHeight w:val="146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760F83" w:rsidRPr="00A742C8" w:rsidRDefault="00760F83" w:rsidP="00760F83">
            <w:pPr>
              <w:widowControl w:val="0"/>
              <w:tabs>
                <w:tab w:val="right" w:pos="3154"/>
                <w:tab w:val="right" w:pos="6739"/>
              </w:tabs>
              <w:overflowPunct/>
              <w:textAlignment w:val="auto"/>
              <w:rPr>
                <w:rFonts w:ascii="Georgia" w:hAnsi="Georgia" w:cs="Tahoma"/>
                <w:b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/>
                <w:bCs/>
                <w:sz w:val="23"/>
                <w:szCs w:val="23"/>
              </w:rPr>
              <w:t xml:space="preserve">Dana </w:t>
            </w:r>
            <w:proofErr w:type="spellStart"/>
            <w:r w:rsidRPr="00A742C8">
              <w:rPr>
                <w:rFonts w:ascii="Georgia" w:hAnsi="Georgia" w:cs="Tahoma"/>
                <w:b/>
                <w:bCs/>
                <w:sz w:val="23"/>
                <w:szCs w:val="23"/>
              </w:rPr>
              <w:t>Estensen</w:t>
            </w:r>
            <w:proofErr w:type="spellEnd"/>
            <w:r w:rsidRPr="00A742C8">
              <w:rPr>
                <w:rFonts w:ascii="Georgia" w:hAnsi="Georgia" w:cs="Tahoma"/>
                <w:b/>
                <w:bCs/>
                <w:sz w:val="23"/>
                <w:szCs w:val="23"/>
              </w:rPr>
              <w:tab/>
            </w:r>
            <w:r w:rsidRPr="00A742C8">
              <w:rPr>
                <w:rFonts w:ascii="Georgia" w:hAnsi="Georgia" w:cs="Tahoma"/>
                <w:sz w:val="23"/>
                <w:szCs w:val="23"/>
              </w:rPr>
              <w:t>(17)</w:t>
            </w:r>
          </w:p>
          <w:p w:rsidR="00760F83" w:rsidRPr="00A742C8" w:rsidRDefault="00760F83" w:rsidP="00760F83">
            <w:pPr>
              <w:widowControl w:val="0"/>
              <w:tabs>
                <w:tab w:val="right" w:pos="3154"/>
                <w:tab w:val="right" w:pos="6739"/>
              </w:tabs>
              <w:overflowPunct/>
              <w:textAlignment w:val="auto"/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>Director-at-Large</w:t>
            </w:r>
          </w:p>
          <w:p w:rsidR="00760F83" w:rsidRPr="00A742C8" w:rsidRDefault="00760F83" w:rsidP="00760F83">
            <w:pPr>
              <w:widowControl w:val="0"/>
              <w:tabs>
                <w:tab w:val="right" w:pos="3154"/>
                <w:tab w:val="right" w:pos="6739"/>
              </w:tabs>
              <w:overflowPunct/>
              <w:textAlignment w:val="auto"/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 xml:space="preserve">555 </w:t>
            </w:r>
            <w:proofErr w:type="spellStart"/>
            <w:r w:rsidRPr="00A742C8">
              <w:rPr>
                <w:rFonts w:ascii="Georgia" w:hAnsi="Georgia" w:cs="Tahoma"/>
                <w:bCs/>
                <w:sz w:val="23"/>
                <w:szCs w:val="23"/>
              </w:rPr>
              <w:t>Loar</w:t>
            </w:r>
            <w:proofErr w:type="spellEnd"/>
            <w:r w:rsidRPr="00A742C8">
              <w:rPr>
                <w:rFonts w:ascii="Georgia" w:hAnsi="Georgia" w:cs="Tahoma"/>
                <w:bCs/>
                <w:sz w:val="23"/>
                <w:szCs w:val="23"/>
              </w:rPr>
              <w:t xml:space="preserve"> Rd. SE</w:t>
            </w:r>
          </w:p>
          <w:p w:rsidR="00760F83" w:rsidRPr="00A742C8" w:rsidRDefault="00760F83" w:rsidP="00760F83">
            <w:pPr>
              <w:widowControl w:val="0"/>
              <w:tabs>
                <w:tab w:val="right" w:pos="3154"/>
                <w:tab w:val="right" w:pos="6739"/>
              </w:tabs>
              <w:overflowPunct/>
              <w:textAlignment w:val="auto"/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>Silverton, OR    97381</w:t>
            </w:r>
          </w:p>
          <w:p w:rsidR="00760F83" w:rsidRPr="00A742C8" w:rsidRDefault="00760F83" w:rsidP="00760F83">
            <w:pPr>
              <w:widowControl w:val="0"/>
              <w:tabs>
                <w:tab w:val="right" w:pos="3154"/>
                <w:tab w:val="right" w:pos="6739"/>
              </w:tabs>
              <w:overflowPunct/>
              <w:textAlignment w:val="auto"/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>C: 503-932-4294</w:t>
            </w:r>
          </w:p>
          <w:p w:rsidR="00771490" w:rsidRPr="00A742C8" w:rsidRDefault="00F64830" w:rsidP="00760F83">
            <w:pPr>
              <w:tabs>
                <w:tab w:val="right" w:pos="3154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hyperlink r:id="rId13" w:history="1">
              <w:r w:rsidR="00760F83" w:rsidRPr="00A742C8">
                <w:rPr>
                  <w:rStyle w:val="Hyperlink"/>
                  <w:rFonts w:ascii="Georgia" w:hAnsi="Georgia" w:cs="Tahoma"/>
                  <w:bCs/>
                  <w:sz w:val="23"/>
                  <w:szCs w:val="23"/>
                </w:rPr>
                <w:t>daesten@aol.com</w:t>
              </w:r>
            </w:hyperlink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06455C" w:rsidRPr="00246984" w:rsidRDefault="0006455C" w:rsidP="0006455C">
            <w:pPr>
              <w:pStyle w:val="Default"/>
              <w:tabs>
                <w:tab w:val="right" w:pos="3154"/>
                <w:tab w:val="right" w:pos="6739"/>
              </w:tabs>
              <w:rPr>
                <w:rFonts w:ascii="Georgia" w:hAnsi="Georgia"/>
                <w:color w:val="C00000"/>
                <w:sz w:val="23"/>
                <w:szCs w:val="23"/>
              </w:rPr>
            </w:pPr>
            <w:r w:rsidRPr="00246984">
              <w:rPr>
                <w:rFonts w:ascii="Georgia" w:hAnsi="Georgia"/>
                <w:b/>
                <w:bCs/>
                <w:color w:val="C00000"/>
                <w:sz w:val="23"/>
                <w:szCs w:val="23"/>
              </w:rPr>
              <w:t xml:space="preserve">Troy Hadley </w:t>
            </w:r>
            <w:r w:rsidRPr="00246984">
              <w:rPr>
                <w:rFonts w:ascii="Georgia" w:hAnsi="Georgia"/>
                <w:b/>
                <w:bCs/>
                <w:color w:val="C00000"/>
                <w:sz w:val="23"/>
                <w:szCs w:val="23"/>
              </w:rPr>
              <w:tab/>
            </w:r>
            <w:r w:rsidRPr="00246984">
              <w:rPr>
                <w:rFonts w:ascii="Georgia" w:hAnsi="Georgia"/>
                <w:bCs/>
                <w:color w:val="C00000"/>
                <w:sz w:val="23"/>
                <w:szCs w:val="23"/>
              </w:rPr>
              <w:t>(16)</w:t>
            </w:r>
          </w:p>
          <w:p w:rsidR="0006455C" w:rsidRPr="00246984" w:rsidRDefault="0006455C" w:rsidP="0006455C">
            <w:pPr>
              <w:pStyle w:val="Default"/>
              <w:tabs>
                <w:tab w:val="right" w:pos="3154"/>
                <w:tab w:val="right" w:pos="6739"/>
              </w:tabs>
              <w:rPr>
                <w:rFonts w:ascii="Georgia" w:hAnsi="Georgia"/>
                <w:color w:val="C00000"/>
                <w:sz w:val="23"/>
                <w:szCs w:val="23"/>
              </w:rPr>
            </w:pPr>
            <w:r w:rsidRPr="00246984">
              <w:rPr>
                <w:rFonts w:ascii="Georgia" w:hAnsi="Georgia"/>
                <w:color w:val="C00000"/>
                <w:sz w:val="23"/>
                <w:szCs w:val="23"/>
              </w:rPr>
              <w:t>Delegate</w:t>
            </w:r>
          </w:p>
          <w:p w:rsidR="0006455C" w:rsidRPr="00246984" w:rsidRDefault="0006455C" w:rsidP="0006455C">
            <w:pPr>
              <w:pStyle w:val="Default"/>
              <w:tabs>
                <w:tab w:val="right" w:pos="3154"/>
                <w:tab w:val="right" w:pos="6739"/>
              </w:tabs>
              <w:rPr>
                <w:rFonts w:ascii="Georgia" w:hAnsi="Georgia"/>
                <w:color w:val="C00000"/>
                <w:sz w:val="23"/>
                <w:szCs w:val="23"/>
              </w:rPr>
            </w:pPr>
            <w:r w:rsidRPr="00246984">
              <w:rPr>
                <w:rFonts w:ascii="Georgia" w:hAnsi="Georgia"/>
                <w:color w:val="C00000"/>
                <w:sz w:val="23"/>
                <w:szCs w:val="23"/>
              </w:rPr>
              <w:t xml:space="preserve">1350 N Greenwood </w:t>
            </w:r>
          </w:p>
          <w:p w:rsidR="0006455C" w:rsidRPr="00246984" w:rsidRDefault="0006455C" w:rsidP="0006455C">
            <w:pPr>
              <w:pStyle w:val="Default"/>
              <w:tabs>
                <w:tab w:val="right" w:pos="3154"/>
                <w:tab w:val="right" w:pos="6739"/>
              </w:tabs>
              <w:rPr>
                <w:rFonts w:ascii="Georgia" w:hAnsi="Georgia"/>
                <w:color w:val="C00000"/>
                <w:sz w:val="23"/>
                <w:szCs w:val="23"/>
              </w:rPr>
            </w:pPr>
            <w:proofErr w:type="spellStart"/>
            <w:r w:rsidRPr="00246984">
              <w:rPr>
                <w:rFonts w:ascii="Georgia" w:hAnsi="Georgia"/>
                <w:color w:val="C00000"/>
                <w:sz w:val="23"/>
                <w:szCs w:val="23"/>
              </w:rPr>
              <w:t>Rickreall</w:t>
            </w:r>
            <w:proofErr w:type="spellEnd"/>
            <w:r w:rsidRPr="00246984">
              <w:rPr>
                <w:rFonts w:ascii="Georgia" w:hAnsi="Georgia"/>
                <w:color w:val="C00000"/>
                <w:sz w:val="23"/>
                <w:szCs w:val="23"/>
              </w:rPr>
              <w:t xml:space="preserve">, OR 97371 </w:t>
            </w:r>
          </w:p>
          <w:p w:rsidR="0006455C" w:rsidRPr="00246984" w:rsidRDefault="0006455C" w:rsidP="0006455C">
            <w:pPr>
              <w:pStyle w:val="Default"/>
              <w:tabs>
                <w:tab w:val="right" w:pos="3154"/>
                <w:tab w:val="right" w:pos="6739"/>
              </w:tabs>
              <w:rPr>
                <w:rFonts w:ascii="Georgia" w:hAnsi="Georgia"/>
                <w:color w:val="C00000"/>
                <w:sz w:val="23"/>
                <w:szCs w:val="23"/>
              </w:rPr>
            </w:pPr>
            <w:r w:rsidRPr="00246984">
              <w:rPr>
                <w:rFonts w:ascii="Georgia" w:hAnsi="Georgia"/>
                <w:color w:val="C00000"/>
                <w:sz w:val="23"/>
                <w:szCs w:val="23"/>
              </w:rPr>
              <w:t xml:space="preserve">C: 503-949-7644 </w:t>
            </w:r>
          </w:p>
          <w:p w:rsidR="0006455C" w:rsidRPr="00246984" w:rsidRDefault="00F64830" w:rsidP="0006455C">
            <w:pPr>
              <w:widowControl w:val="0"/>
              <w:tabs>
                <w:tab w:val="right" w:pos="2796"/>
              </w:tabs>
              <w:overflowPunct/>
              <w:textAlignment w:val="auto"/>
              <w:rPr>
                <w:rStyle w:val="Hyperlink"/>
                <w:rFonts w:ascii="Georgia" w:hAnsi="Georgia" w:cs="Tahoma"/>
                <w:bCs/>
                <w:color w:val="C00000"/>
                <w:sz w:val="23"/>
                <w:szCs w:val="23"/>
              </w:rPr>
            </w:pPr>
            <w:hyperlink r:id="rId14" w:history="1">
              <w:r w:rsidR="0006455C" w:rsidRPr="00246984">
                <w:rPr>
                  <w:rStyle w:val="Hyperlink"/>
                  <w:rFonts w:ascii="Georgia" w:hAnsi="Georgia" w:cs="Tahoma"/>
                  <w:bCs/>
                  <w:color w:val="C00000"/>
                  <w:sz w:val="23"/>
                  <w:szCs w:val="23"/>
                </w:rPr>
                <w:t>tahenterprises@yahoo.com</w:t>
              </w:r>
            </w:hyperlink>
          </w:p>
          <w:p w:rsidR="00771490" w:rsidRPr="00A742C8" w:rsidRDefault="00771490" w:rsidP="00760F83">
            <w:pPr>
              <w:widowControl w:val="0"/>
              <w:tabs>
                <w:tab w:val="right" w:pos="3154"/>
                <w:tab w:val="right" w:pos="6739"/>
              </w:tabs>
              <w:overflowPunct/>
              <w:textAlignment w:val="auto"/>
              <w:rPr>
                <w:rFonts w:ascii="Georgia" w:hAnsi="Georgia" w:cs="Tahoma"/>
                <w:bCs/>
                <w:sz w:val="23"/>
                <w:szCs w:val="23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06455C" w:rsidRPr="00A742C8" w:rsidRDefault="0006455C" w:rsidP="0006455C">
            <w:pPr>
              <w:widowControl w:val="0"/>
              <w:tabs>
                <w:tab w:val="right" w:pos="3154"/>
                <w:tab w:val="right" w:pos="6739"/>
              </w:tabs>
              <w:overflowPunct/>
              <w:textAlignment w:val="auto"/>
              <w:rPr>
                <w:rFonts w:ascii="Georgia" w:hAnsi="Georgia" w:cs="Tahoma"/>
                <w:b/>
                <w:sz w:val="23"/>
                <w:szCs w:val="23"/>
              </w:rPr>
            </w:pPr>
            <w:r w:rsidRPr="00A742C8">
              <w:rPr>
                <w:rFonts w:ascii="Georgia" w:hAnsi="Georgia" w:cs="Tahoma"/>
                <w:b/>
                <w:bCs/>
                <w:sz w:val="23"/>
                <w:szCs w:val="23"/>
              </w:rPr>
              <w:t>Stuart Olson</w:t>
            </w:r>
            <w:r w:rsidRPr="00A742C8">
              <w:rPr>
                <w:rFonts w:ascii="Georgia" w:hAnsi="Georgia" w:cs="Tahoma"/>
                <w:b/>
                <w:bCs/>
                <w:sz w:val="23"/>
                <w:szCs w:val="23"/>
              </w:rPr>
              <w:tab/>
            </w: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>(17)</w:t>
            </w:r>
          </w:p>
          <w:p w:rsidR="0006455C" w:rsidRPr="00A742C8" w:rsidRDefault="0006455C" w:rsidP="0006455C">
            <w:pPr>
              <w:widowControl w:val="0"/>
              <w:tabs>
                <w:tab w:val="right" w:pos="3154"/>
                <w:tab w:val="right" w:pos="6739"/>
              </w:tabs>
              <w:overflowPunct/>
              <w:textAlignment w:val="auto"/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Director/North </w:t>
            </w:r>
          </w:p>
          <w:p w:rsidR="0006455C" w:rsidRPr="00A742C8" w:rsidRDefault="0006455C" w:rsidP="0006455C">
            <w:pPr>
              <w:widowControl w:val="0"/>
              <w:tabs>
                <w:tab w:val="right" w:pos="3154"/>
                <w:tab w:val="right" w:pos="6739"/>
              </w:tabs>
              <w:overflowPunct/>
              <w:textAlignment w:val="auto"/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6925 Joseph St SE </w:t>
            </w:r>
          </w:p>
          <w:p w:rsidR="0006455C" w:rsidRPr="00A742C8" w:rsidRDefault="0006455C" w:rsidP="0006455C">
            <w:pPr>
              <w:widowControl w:val="0"/>
              <w:tabs>
                <w:tab w:val="right" w:pos="3154"/>
                <w:tab w:val="right" w:pos="6739"/>
              </w:tabs>
              <w:overflowPunct/>
              <w:textAlignment w:val="auto"/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>Salem, OR 97301</w:t>
            </w:r>
          </w:p>
          <w:p w:rsidR="0006455C" w:rsidRPr="00A742C8" w:rsidRDefault="0006455C" w:rsidP="0006455C">
            <w:pPr>
              <w:widowControl w:val="0"/>
              <w:tabs>
                <w:tab w:val="right" w:pos="3154"/>
                <w:tab w:val="right" w:pos="6739"/>
              </w:tabs>
              <w:overflowPunct/>
              <w:textAlignment w:val="auto"/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C: 503-881-2379 </w:t>
            </w:r>
          </w:p>
          <w:p w:rsidR="003E39C5" w:rsidRPr="00A742C8" w:rsidRDefault="00F64830" w:rsidP="0006455C">
            <w:pPr>
              <w:widowControl w:val="0"/>
              <w:tabs>
                <w:tab w:val="right" w:pos="2796"/>
              </w:tabs>
              <w:overflowPunct/>
              <w:textAlignment w:val="auto"/>
              <w:rPr>
                <w:rFonts w:ascii="Georgia" w:hAnsi="Georgia" w:cs="Tahoma"/>
                <w:bCs/>
                <w:sz w:val="23"/>
                <w:szCs w:val="23"/>
              </w:rPr>
            </w:pPr>
            <w:hyperlink r:id="rId15" w:history="1">
              <w:r w:rsidR="0006455C" w:rsidRPr="00A742C8">
                <w:rPr>
                  <w:rStyle w:val="Hyperlink"/>
                  <w:rFonts w:ascii="Georgia" w:hAnsi="Georgia" w:cs="Tahoma"/>
                  <w:sz w:val="23"/>
                  <w:szCs w:val="23"/>
                </w:rPr>
                <w:t>stuart@olsonfarms.com</w:t>
              </w:r>
            </w:hyperlink>
            <w:r w:rsidR="0006455C" w:rsidRPr="00A742C8">
              <w:rPr>
                <w:rFonts w:ascii="Georgia" w:hAnsi="Georgia" w:cs="Tahoma"/>
                <w:sz w:val="23"/>
                <w:szCs w:val="23"/>
              </w:rPr>
              <w:t xml:space="preserve">  </w:t>
            </w:r>
          </w:p>
        </w:tc>
      </w:tr>
      <w:tr w:rsidR="00771490" w:rsidRPr="00A742C8" w:rsidTr="00942F5C">
        <w:trPr>
          <w:trHeight w:val="13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06455C" w:rsidRPr="003E39C5" w:rsidRDefault="0006455C" w:rsidP="0006455C">
            <w:pPr>
              <w:tabs>
                <w:tab w:val="right" w:pos="3154"/>
                <w:tab w:val="right" w:pos="3420"/>
                <w:tab w:val="right" w:pos="3960"/>
                <w:tab w:val="right" w:pos="6739"/>
              </w:tabs>
              <w:rPr>
                <w:rFonts w:ascii="Georgia" w:hAnsi="Georgia"/>
                <w:b/>
                <w:sz w:val="23"/>
                <w:szCs w:val="23"/>
              </w:rPr>
            </w:pPr>
            <w:r w:rsidRPr="003E39C5">
              <w:rPr>
                <w:rFonts w:ascii="Georgia" w:hAnsi="Georgia"/>
                <w:b/>
                <w:sz w:val="23"/>
                <w:szCs w:val="23"/>
              </w:rPr>
              <w:t>Joe Ruef</w:t>
            </w:r>
            <w:r w:rsidRPr="003E39C5">
              <w:rPr>
                <w:rFonts w:ascii="Georgia" w:hAnsi="Georgia" w:cs="Tahoma"/>
                <w:bCs/>
                <w:sz w:val="23"/>
                <w:szCs w:val="23"/>
              </w:rPr>
              <w:tab/>
              <w:t>(17)</w:t>
            </w:r>
          </w:p>
          <w:p w:rsidR="0006455C" w:rsidRPr="003E39C5" w:rsidRDefault="0006455C" w:rsidP="0006455C">
            <w:pPr>
              <w:widowControl w:val="0"/>
              <w:tabs>
                <w:tab w:val="right" w:pos="2796"/>
              </w:tabs>
              <w:overflowPunct/>
              <w:textAlignment w:val="auto"/>
              <w:rPr>
                <w:rFonts w:ascii="Georgia" w:hAnsi="Georgia"/>
                <w:sz w:val="23"/>
                <w:szCs w:val="23"/>
              </w:rPr>
            </w:pPr>
            <w:r w:rsidRPr="003E39C5">
              <w:rPr>
                <w:rFonts w:ascii="Georgia" w:hAnsi="Georgia"/>
                <w:sz w:val="23"/>
                <w:szCs w:val="23"/>
              </w:rPr>
              <w:t>Director-at-Large</w:t>
            </w:r>
          </w:p>
          <w:p w:rsidR="0006455C" w:rsidRPr="003E39C5" w:rsidRDefault="0006455C" w:rsidP="0006455C">
            <w:pPr>
              <w:widowControl w:val="0"/>
              <w:tabs>
                <w:tab w:val="right" w:pos="2796"/>
              </w:tabs>
              <w:overflowPunct/>
              <w:textAlignment w:val="auto"/>
              <w:rPr>
                <w:rFonts w:ascii="Georgia" w:hAnsi="Georgia"/>
                <w:sz w:val="23"/>
                <w:szCs w:val="23"/>
              </w:rPr>
            </w:pPr>
            <w:r w:rsidRPr="003E39C5">
              <w:rPr>
                <w:rFonts w:ascii="Georgia" w:hAnsi="Georgia"/>
                <w:sz w:val="23"/>
                <w:szCs w:val="23"/>
              </w:rPr>
              <w:t>12305 Ruef Ln</w:t>
            </w:r>
          </w:p>
          <w:p w:rsidR="0006455C" w:rsidRPr="003E39C5" w:rsidRDefault="0006455C" w:rsidP="0006455C">
            <w:pPr>
              <w:widowControl w:val="0"/>
              <w:tabs>
                <w:tab w:val="right" w:pos="2796"/>
              </w:tabs>
              <w:overflowPunct/>
              <w:textAlignment w:val="auto"/>
              <w:rPr>
                <w:rFonts w:ascii="Georgia" w:hAnsi="Georgia"/>
                <w:sz w:val="23"/>
                <w:szCs w:val="23"/>
              </w:rPr>
            </w:pPr>
            <w:r w:rsidRPr="003E39C5">
              <w:rPr>
                <w:rFonts w:ascii="Georgia" w:hAnsi="Georgia"/>
                <w:sz w:val="23"/>
                <w:szCs w:val="23"/>
              </w:rPr>
              <w:t>Mt Angel OR 97362</w:t>
            </w:r>
          </w:p>
          <w:p w:rsidR="0006455C" w:rsidRPr="003E39C5" w:rsidRDefault="0006455C" w:rsidP="0006455C">
            <w:pPr>
              <w:rPr>
                <w:rFonts w:ascii="Georgia" w:hAnsi="Georgia"/>
                <w:sz w:val="22"/>
              </w:rPr>
            </w:pPr>
            <w:r w:rsidRPr="003E39C5">
              <w:rPr>
                <w:rFonts w:ascii="Georgia" w:hAnsi="Georgia"/>
                <w:sz w:val="23"/>
                <w:szCs w:val="23"/>
              </w:rPr>
              <w:t xml:space="preserve">C: </w:t>
            </w:r>
            <w:r w:rsidRPr="003E39C5">
              <w:rPr>
                <w:rFonts w:ascii="Georgia" w:hAnsi="Georgia"/>
              </w:rPr>
              <w:t>971-563-1694</w:t>
            </w:r>
          </w:p>
          <w:p w:rsidR="00A742C8" w:rsidRPr="00A742C8" w:rsidRDefault="00F64830" w:rsidP="0006455C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hyperlink r:id="rId16" w:history="1">
              <w:r w:rsidR="0006455C" w:rsidRPr="00792205">
                <w:rPr>
                  <w:rStyle w:val="Hyperlink"/>
                  <w:rFonts w:ascii="Georgia" w:hAnsi="Georgia" w:cs="Tahoma"/>
                  <w:sz w:val="23"/>
                  <w:szCs w:val="23"/>
                </w:rPr>
                <w:t>ruefranch@mtangel.net</w:t>
              </w:r>
            </w:hyperlink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06455C" w:rsidRPr="00A742C8" w:rsidRDefault="0006455C" w:rsidP="0006455C">
            <w:pPr>
              <w:widowControl w:val="0"/>
              <w:tabs>
                <w:tab w:val="right" w:pos="3216"/>
              </w:tabs>
              <w:overflowPunct/>
              <w:textAlignment w:val="auto"/>
              <w:rPr>
                <w:rFonts w:ascii="Georgia" w:hAnsi="Georgia" w:cs="Tahoma"/>
                <w:b/>
                <w:bCs/>
                <w:sz w:val="23"/>
                <w:szCs w:val="23"/>
              </w:rPr>
            </w:pPr>
            <w:r>
              <w:rPr>
                <w:rFonts w:ascii="Georgia" w:hAnsi="Georgia" w:cs="Tahoma"/>
                <w:b/>
                <w:bCs/>
                <w:sz w:val="23"/>
                <w:szCs w:val="23"/>
              </w:rPr>
              <w:t>Matt Schuster</w:t>
            </w:r>
            <w:r>
              <w:rPr>
                <w:rFonts w:ascii="Georgia" w:hAnsi="Georgia" w:cs="Tahoma"/>
                <w:bCs/>
                <w:sz w:val="23"/>
                <w:szCs w:val="23"/>
              </w:rPr>
              <w:tab/>
            </w: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>(1</w:t>
            </w:r>
            <w:r>
              <w:rPr>
                <w:rFonts w:ascii="Georgia" w:hAnsi="Georgia" w:cs="Tahoma"/>
                <w:bCs/>
                <w:sz w:val="23"/>
                <w:szCs w:val="23"/>
              </w:rPr>
              <w:t>7</w:t>
            </w: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 xml:space="preserve">) </w:t>
            </w:r>
          </w:p>
          <w:p w:rsidR="0006455C" w:rsidRPr="00A742C8" w:rsidRDefault="0006455C" w:rsidP="0006455C">
            <w:pPr>
              <w:tabs>
                <w:tab w:val="right" w:pos="2796"/>
                <w:tab w:val="right" w:pos="3222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>Director-at-Large</w:t>
            </w:r>
          </w:p>
          <w:p w:rsidR="0006455C" w:rsidRPr="00A742C8" w:rsidRDefault="0006455C" w:rsidP="0006455C">
            <w:pPr>
              <w:tabs>
                <w:tab w:val="right" w:pos="2796"/>
                <w:tab w:val="right" w:pos="3222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2181 </w:t>
            </w:r>
            <w:proofErr w:type="spellStart"/>
            <w:r w:rsidRPr="00A742C8">
              <w:rPr>
                <w:rFonts w:ascii="Georgia" w:hAnsi="Georgia" w:cs="Tahoma"/>
                <w:sz w:val="23"/>
                <w:szCs w:val="23"/>
              </w:rPr>
              <w:t>Waconda</w:t>
            </w:r>
            <w:proofErr w:type="spellEnd"/>
            <w:r w:rsidRPr="00A742C8">
              <w:rPr>
                <w:rFonts w:ascii="Georgia" w:hAnsi="Georgia" w:cs="Tahoma"/>
                <w:sz w:val="23"/>
                <w:szCs w:val="23"/>
              </w:rPr>
              <w:t xml:space="preserve"> Rd NE</w:t>
            </w:r>
          </w:p>
          <w:p w:rsidR="0006455C" w:rsidRPr="00A742C8" w:rsidRDefault="0006455C" w:rsidP="0006455C">
            <w:pPr>
              <w:tabs>
                <w:tab w:val="right" w:pos="2796"/>
                <w:tab w:val="right" w:pos="3222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>Gervais, OR 97026</w:t>
            </w:r>
          </w:p>
          <w:p w:rsidR="0006455C" w:rsidRPr="00A742C8" w:rsidRDefault="0006455C" w:rsidP="0006455C">
            <w:pPr>
              <w:tabs>
                <w:tab w:val="right" w:pos="2796"/>
                <w:tab w:val="right" w:pos="3222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>C:  503-510-4731</w:t>
            </w:r>
          </w:p>
          <w:p w:rsidR="00771490" w:rsidRPr="00A742C8" w:rsidRDefault="00F64830" w:rsidP="0006455C">
            <w:pPr>
              <w:tabs>
                <w:tab w:val="right" w:pos="3154"/>
                <w:tab w:val="right" w:pos="3420"/>
                <w:tab w:val="right" w:pos="3960"/>
                <w:tab w:val="right" w:pos="6739"/>
              </w:tabs>
              <w:rPr>
                <w:rFonts w:ascii="Georgia" w:hAnsi="Georgia" w:cs="Tahoma"/>
                <w:bCs/>
                <w:sz w:val="23"/>
                <w:szCs w:val="23"/>
              </w:rPr>
            </w:pPr>
            <w:hyperlink r:id="rId17" w:history="1">
              <w:r w:rsidR="0006455C" w:rsidRPr="00A742C8">
                <w:rPr>
                  <w:rStyle w:val="Hyperlink"/>
                  <w:rFonts w:ascii="Georgia" w:hAnsi="Georgia" w:cs="Tahoma"/>
                  <w:bCs/>
                  <w:sz w:val="23"/>
                  <w:szCs w:val="23"/>
                </w:rPr>
                <w:t>mattanddestinee@gmail.com</w:t>
              </w:r>
            </w:hyperlink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06455C" w:rsidRPr="00A742C8" w:rsidRDefault="0006455C" w:rsidP="0006455C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b/>
                <w:sz w:val="23"/>
                <w:szCs w:val="23"/>
              </w:rPr>
            </w:pPr>
            <w:r w:rsidRPr="00A742C8">
              <w:rPr>
                <w:rFonts w:ascii="Georgia" w:hAnsi="Georgia" w:cs="Tahoma"/>
                <w:b/>
                <w:sz w:val="23"/>
                <w:szCs w:val="23"/>
              </w:rPr>
              <w:t>Dylan Wells</w:t>
            </w:r>
            <w:r w:rsidRPr="00A742C8">
              <w:rPr>
                <w:rFonts w:ascii="Georgia" w:hAnsi="Georgia" w:cs="Tahoma"/>
                <w:b/>
                <w:sz w:val="23"/>
                <w:szCs w:val="23"/>
              </w:rPr>
              <w:tab/>
            </w:r>
            <w:r w:rsidRPr="00A742C8">
              <w:rPr>
                <w:rFonts w:ascii="Georgia" w:hAnsi="Georgia" w:cs="Tahoma"/>
                <w:sz w:val="23"/>
                <w:szCs w:val="23"/>
              </w:rPr>
              <w:t>(17)</w:t>
            </w:r>
          </w:p>
          <w:p w:rsidR="0006455C" w:rsidRPr="00A742C8" w:rsidRDefault="0006455C" w:rsidP="0006455C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>Director-at-Large</w:t>
            </w:r>
          </w:p>
          <w:p w:rsidR="0006455C" w:rsidRPr="00A742C8" w:rsidRDefault="0006455C" w:rsidP="0006455C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18245 </w:t>
            </w:r>
            <w:proofErr w:type="spellStart"/>
            <w:r w:rsidRPr="00A742C8">
              <w:rPr>
                <w:rFonts w:ascii="Georgia" w:hAnsi="Georgia" w:cs="Tahoma"/>
                <w:sz w:val="23"/>
                <w:szCs w:val="23"/>
              </w:rPr>
              <w:t>Butteville</w:t>
            </w:r>
            <w:proofErr w:type="spellEnd"/>
            <w:r w:rsidRPr="00A742C8">
              <w:rPr>
                <w:rFonts w:ascii="Georgia" w:hAnsi="Georgia" w:cs="Tahoma"/>
                <w:sz w:val="23"/>
                <w:szCs w:val="23"/>
              </w:rPr>
              <w:t xml:space="preserve"> Rd NE</w:t>
            </w:r>
          </w:p>
          <w:p w:rsidR="0006455C" w:rsidRPr="00A742C8" w:rsidRDefault="0006455C" w:rsidP="0006455C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>Aurora, OR 97002</w:t>
            </w:r>
          </w:p>
          <w:p w:rsidR="0006455C" w:rsidRPr="00A742C8" w:rsidRDefault="0006455C" w:rsidP="0006455C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>C: 503-991-7104</w:t>
            </w:r>
          </w:p>
          <w:p w:rsidR="0006455C" w:rsidRPr="00A742C8" w:rsidRDefault="00F64830" w:rsidP="0006455C">
            <w:pPr>
              <w:widowControl w:val="0"/>
              <w:tabs>
                <w:tab w:val="right" w:pos="2796"/>
              </w:tabs>
              <w:overflowPunct/>
              <w:textAlignment w:val="auto"/>
              <w:rPr>
                <w:rFonts w:ascii="Georgia" w:hAnsi="Georgia" w:cs="Tahoma"/>
                <w:bCs/>
                <w:w w:val="95"/>
                <w:sz w:val="23"/>
                <w:szCs w:val="23"/>
              </w:rPr>
            </w:pPr>
            <w:hyperlink r:id="rId18" w:history="1">
              <w:r w:rsidR="0006455C" w:rsidRPr="00A742C8">
                <w:rPr>
                  <w:rStyle w:val="Hyperlink"/>
                  <w:rFonts w:ascii="Georgia" w:hAnsi="Georgia" w:cs="Tahoma"/>
                  <w:w w:val="97"/>
                  <w:sz w:val="20"/>
                </w:rPr>
                <w:t>Dylan@AutumnHarvestPumpkins.com</w:t>
              </w:r>
            </w:hyperlink>
          </w:p>
        </w:tc>
      </w:tr>
      <w:tr w:rsidR="00771490" w:rsidRPr="00A742C8" w:rsidTr="00942F5C">
        <w:trPr>
          <w:trHeight w:val="121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760F83" w:rsidRPr="00A742C8" w:rsidRDefault="00760F83" w:rsidP="00760F83">
            <w:pPr>
              <w:tabs>
                <w:tab w:val="right" w:pos="2796"/>
                <w:tab w:val="right" w:pos="3960"/>
              </w:tabs>
              <w:rPr>
                <w:rFonts w:ascii="Georgia" w:hAnsi="Georgia" w:cs="Tahoma"/>
                <w:b/>
                <w:sz w:val="23"/>
                <w:szCs w:val="23"/>
              </w:rPr>
            </w:pPr>
            <w:r w:rsidRPr="00A742C8">
              <w:rPr>
                <w:rFonts w:ascii="Georgia" w:hAnsi="Georgia" w:cs="Tahoma"/>
                <w:b/>
                <w:sz w:val="23"/>
                <w:szCs w:val="23"/>
              </w:rPr>
              <w:t xml:space="preserve">Bruce Chapin </w:t>
            </w:r>
            <w:r w:rsidRPr="00A742C8">
              <w:rPr>
                <w:rFonts w:ascii="Georgia" w:hAnsi="Georgia" w:cs="Tahoma"/>
                <w:b/>
                <w:sz w:val="23"/>
                <w:szCs w:val="23"/>
              </w:rPr>
              <w:tab/>
            </w:r>
          </w:p>
          <w:p w:rsidR="00760F83" w:rsidRPr="00A742C8" w:rsidRDefault="00760F83" w:rsidP="00760F83">
            <w:pPr>
              <w:tabs>
                <w:tab w:val="right" w:pos="2796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District 15 Director </w:t>
            </w:r>
          </w:p>
          <w:p w:rsidR="00760F83" w:rsidRPr="00A742C8" w:rsidRDefault="00760F83" w:rsidP="00760F83">
            <w:pPr>
              <w:tabs>
                <w:tab w:val="right" w:pos="2796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9965 Wheatland Rd. N </w:t>
            </w:r>
          </w:p>
          <w:p w:rsidR="00760F83" w:rsidRPr="00A742C8" w:rsidRDefault="00760F83" w:rsidP="00760F83">
            <w:pPr>
              <w:tabs>
                <w:tab w:val="right" w:pos="2796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Salem, OR 97303 </w:t>
            </w:r>
          </w:p>
          <w:p w:rsidR="00760F83" w:rsidRPr="00A742C8" w:rsidRDefault="00760F83" w:rsidP="00760F83">
            <w:pPr>
              <w:tabs>
                <w:tab w:val="right" w:pos="2796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PH: 503-393-6327 </w:t>
            </w:r>
          </w:p>
          <w:p w:rsidR="00760F83" w:rsidRPr="00A742C8" w:rsidRDefault="00760F83" w:rsidP="00760F83">
            <w:pPr>
              <w:tabs>
                <w:tab w:val="right" w:pos="2796"/>
                <w:tab w:val="right" w:pos="3420"/>
                <w:tab w:val="right" w:pos="3960"/>
              </w:tabs>
              <w:rPr>
                <w:rFonts w:ascii="Georgia" w:hAnsi="Georgia" w:cs="Tahoma"/>
                <w:sz w:val="23"/>
                <w:szCs w:val="23"/>
              </w:rPr>
            </w:pPr>
            <w:r w:rsidRPr="00A742C8">
              <w:rPr>
                <w:rFonts w:ascii="Georgia" w:hAnsi="Georgia" w:cs="Tahoma"/>
                <w:sz w:val="23"/>
                <w:szCs w:val="23"/>
              </w:rPr>
              <w:t xml:space="preserve">F: 503-463-8003 </w:t>
            </w:r>
          </w:p>
          <w:p w:rsidR="00771490" w:rsidRPr="00A742C8" w:rsidRDefault="00F64830" w:rsidP="00760F83">
            <w:pPr>
              <w:tabs>
                <w:tab w:val="right" w:pos="3154"/>
                <w:tab w:val="right" w:pos="3222"/>
                <w:tab w:val="right" w:pos="3420"/>
                <w:tab w:val="right" w:pos="3960"/>
              </w:tabs>
              <w:rPr>
                <w:rFonts w:ascii="Georgia" w:hAnsi="Georgia" w:cs="Tahoma"/>
                <w:b/>
                <w:w w:val="97"/>
                <w:sz w:val="20"/>
              </w:rPr>
            </w:pPr>
            <w:hyperlink r:id="rId19" w:history="1">
              <w:r w:rsidR="00760F83" w:rsidRPr="00A742C8">
                <w:rPr>
                  <w:rStyle w:val="Hyperlink"/>
                  <w:rFonts w:ascii="Georgia" w:hAnsi="Georgia" w:cs="Arial"/>
                  <w:sz w:val="23"/>
                  <w:szCs w:val="23"/>
                </w:rPr>
                <w:t>chapin@onlinenw.com</w:t>
              </w:r>
            </w:hyperlink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760F83" w:rsidRPr="00A742C8" w:rsidRDefault="00760F83" w:rsidP="00760F83">
            <w:pPr>
              <w:tabs>
                <w:tab w:val="right" w:pos="3154"/>
                <w:tab w:val="right" w:pos="3420"/>
                <w:tab w:val="right" w:pos="3960"/>
                <w:tab w:val="right" w:pos="6739"/>
              </w:tabs>
              <w:rPr>
                <w:rFonts w:ascii="Georgia" w:hAnsi="Georgia" w:cs="Tahoma"/>
                <w:b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/>
                <w:bCs/>
                <w:sz w:val="23"/>
                <w:szCs w:val="23"/>
              </w:rPr>
              <w:t>Joseph Sherman</w:t>
            </w:r>
            <w:r w:rsidRPr="00A742C8">
              <w:rPr>
                <w:rFonts w:ascii="Georgia" w:hAnsi="Georgia" w:cs="Tahoma"/>
                <w:b/>
                <w:bCs/>
                <w:sz w:val="23"/>
                <w:szCs w:val="23"/>
              </w:rPr>
              <w:tab/>
              <w:t xml:space="preserve">     </w:t>
            </w:r>
          </w:p>
          <w:p w:rsidR="00760F83" w:rsidRPr="00A742C8" w:rsidRDefault="00760F83" w:rsidP="00760F83">
            <w:pPr>
              <w:tabs>
                <w:tab w:val="right" w:pos="3154"/>
                <w:tab w:val="right" w:pos="3420"/>
                <w:tab w:val="right" w:pos="3960"/>
                <w:tab w:val="right" w:pos="6739"/>
              </w:tabs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 xml:space="preserve">YF&amp;R County </w:t>
            </w:r>
          </w:p>
          <w:p w:rsidR="00760F83" w:rsidRPr="00A742C8" w:rsidRDefault="00760F83" w:rsidP="00760F83">
            <w:pPr>
              <w:tabs>
                <w:tab w:val="right" w:pos="3154"/>
                <w:tab w:val="right" w:pos="3420"/>
                <w:tab w:val="right" w:pos="3960"/>
                <w:tab w:val="right" w:pos="6739"/>
              </w:tabs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 xml:space="preserve">PO Box 456 </w:t>
            </w:r>
          </w:p>
          <w:p w:rsidR="00760F83" w:rsidRPr="00A742C8" w:rsidRDefault="00760F83" w:rsidP="00760F83">
            <w:pPr>
              <w:tabs>
                <w:tab w:val="right" w:pos="3154"/>
                <w:tab w:val="right" w:pos="3420"/>
                <w:tab w:val="right" w:pos="3960"/>
                <w:tab w:val="right" w:pos="6739"/>
              </w:tabs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 xml:space="preserve">Sublimity, OR 97385 </w:t>
            </w:r>
          </w:p>
          <w:p w:rsidR="00760F83" w:rsidRPr="00A742C8" w:rsidRDefault="00760F83" w:rsidP="00760F83">
            <w:pPr>
              <w:tabs>
                <w:tab w:val="right" w:pos="3154"/>
                <w:tab w:val="right" w:pos="3420"/>
                <w:tab w:val="right" w:pos="3960"/>
                <w:tab w:val="right" w:pos="6739"/>
              </w:tabs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 xml:space="preserve">C: 503-932-3566 </w:t>
            </w:r>
          </w:p>
          <w:p w:rsidR="0036098F" w:rsidRPr="00A742C8" w:rsidRDefault="00F64830" w:rsidP="00760F83">
            <w:pPr>
              <w:widowControl w:val="0"/>
              <w:tabs>
                <w:tab w:val="right" w:pos="3154"/>
                <w:tab w:val="right" w:pos="6739"/>
              </w:tabs>
              <w:overflowPunct/>
              <w:textAlignment w:val="auto"/>
              <w:rPr>
                <w:rFonts w:ascii="Georgia" w:hAnsi="Georgia" w:cs="Tahoma"/>
                <w:b/>
                <w:bCs/>
                <w:sz w:val="23"/>
                <w:szCs w:val="23"/>
              </w:rPr>
            </w:pPr>
            <w:hyperlink r:id="rId20" w:history="1">
              <w:r w:rsidR="00760F83" w:rsidRPr="00A742C8">
                <w:rPr>
                  <w:rStyle w:val="Hyperlink"/>
                  <w:rFonts w:ascii="Georgia" w:hAnsi="Georgia" w:cs="Tahoma"/>
                  <w:bCs/>
                  <w:sz w:val="23"/>
                  <w:szCs w:val="23"/>
                </w:rPr>
                <w:t>dustyjoe1776@yahoo.com</w:t>
              </w:r>
            </w:hyperlink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760F83" w:rsidRPr="00A742C8" w:rsidRDefault="00760F83" w:rsidP="00760F83">
            <w:pPr>
              <w:widowControl w:val="0"/>
              <w:tabs>
                <w:tab w:val="right" w:pos="2796"/>
              </w:tabs>
              <w:overflowPunct/>
              <w:textAlignment w:val="auto"/>
              <w:rPr>
                <w:rFonts w:ascii="Georgia" w:hAnsi="Georgia" w:cs="Tahoma"/>
                <w:b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/>
                <w:bCs/>
                <w:sz w:val="23"/>
                <w:szCs w:val="23"/>
              </w:rPr>
              <w:t xml:space="preserve">Connie Young      </w:t>
            </w:r>
            <w:r w:rsidRPr="00A742C8">
              <w:rPr>
                <w:rFonts w:ascii="Georgia" w:hAnsi="Georgia" w:cs="Tahoma"/>
                <w:b/>
                <w:sz w:val="23"/>
                <w:szCs w:val="23"/>
              </w:rPr>
              <w:tab/>
            </w:r>
            <w:r w:rsidRPr="00A742C8">
              <w:rPr>
                <w:rFonts w:ascii="Georgia" w:hAnsi="Georgia" w:cs="Tahoma"/>
                <w:b/>
                <w:bCs/>
                <w:sz w:val="23"/>
                <w:szCs w:val="23"/>
              </w:rPr>
              <w:t xml:space="preserve">   </w:t>
            </w:r>
          </w:p>
          <w:p w:rsidR="00760F83" w:rsidRPr="00A742C8" w:rsidRDefault="00760F83" w:rsidP="00760F83">
            <w:pPr>
              <w:widowControl w:val="0"/>
              <w:tabs>
                <w:tab w:val="right" w:pos="2796"/>
              </w:tabs>
              <w:overflowPunct/>
              <w:textAlignment w:val="auto"/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 xml:space="preserve">Women’s Chair &amp; WAC </w:t>
            </w:r>
          </w:p>
          <w:p w:rsidR="00760F83" w:rsidRPr="00A742C8" w:rsidRDefault="00760F83" w:rsidP="00760F83">
            <w:pPr>
              <w:widowControl w:val="0"/>
              <w:tabs>
                <w:tab w:val="right" w:pos="2796"/>
              </w:tabs>
              <w:overflowPunct/>
              <w:textAlignment w:val="auto"/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 xml:space="preserve">7886 Nathan </w:t>
            </w:r>
          </w:p>
          <w:p w:rsidR="00760F83" w:rsidRPr="00A742C8" w:rsidRDefault="00760F83" w:rsidP="00760F83">
            <w:pPr>
              <w:widowControl w:val="0"/>
              <w:tabs>
                <w:tab w:val="right" w:pos="2796"/>
              </w:tabs>
              <w:overflowPunct/>
              <w:textAlignment w:val="auto"/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 xml:space="preserve">Salem, OR 97317 </w:t>
            </w:r>
          </w:p>
          <w:p w:rsidR="00760F83" w:rsidRPr="00A742C8" w:rsidRDefault="00760F83" w:rsidP="00760F83">
            <w:pPr>
              <w:widowControl w:val="0"/>
              <w:tabs>
                <w:tab w:val="right" w:pos="2796"/>
              </w:tabs>
              <w:overflowPunct/>
              <w:textAlignment w:val="auto"/>
              <w:rPr>
                <w:rFonts w:ascii="Georgia" w:hAnsi="Georgia" w:cs="Tahoma"/>
                <w:bCs/>
                <w:sz w:val="23"/>
                <w:szCs w:val="23"/>
              </w:rPr>
            </w:pPr>
            <w:r w:rsidRPr="00A742C8">
              <w:rPr>
                <w:rFonts w:ascii="Georgia" w:hAnsi="Georgia" w:cs="Tahoma"/>
                <w:bCs/>
                <w:sz w:val="23"/>
                <w:szCs w:val="23"/>
              </w:rPr>
              <w:t xml:space="preserve">PH: 503-931-2318 </w:t>
            </w:r>
          </w:p>
          <w:p w:rsidR="0036098F" w:rsidRPr="00A742C8" w:rsidRDefault="00F64830" w:rsidP="00760F83">
            <w:pPr>
              <w:widowControl w:val="0"/>
              <w:tabs>
                <w:tab w:val="right" w:pos="2796"/>
              </w:tabs>
              <w:overflowPunct/>
              <w:textAlignment w:val="auto"/>
              <w:rPr>
                <w:rFonts w:ascii="Georgia" w:hAnsi="Georgia" w:cs="Tahoma"/>
                <w:b/>
                <w:bCs/>
                <w:sz w:val="23"/>
                <w:szCs w:val="23"/>
              </w:rPr>
            </w:pPr>
            <w:hyperlink r:id="rId21" w:history="1">
              <w:r w:rsidR="00760F83" w:rsidRPr="00A742C8">
                <w:rPr>
                  <w:rStyle w:val="Hyperlink"/>
                  <w:rFonts w:ascii="Georgia" w:hAnsi="Georgia" w:cs="Tahoma"/>
                  <w:bCs/>
                  <w:sz w:val="23"/>
                  <w:szCs w:val="23"/>
                </w:rPr>
                <w:t>lonandconnie@gmail.com</w:t>
              </w:r>
            </w:hyperlink>
          </w:p>
        </w:tc>
      </w:tr>
    </w:tbl>
    <w:p w:rsidR="00BE2766" w:rsidRPr="00A742C8" w:rsidRDefault="00BE2766" w:rsidP="00771490">
      <w:pPr>
        <w:tabs>
          <w:tab w:val="right" w:pos="3222"/>
          <w:tab w:val="right" w:pos="3600"/>
        </w:tabs>
        <w:jc w:val="center"/>
        <w:rPr>
          <w:rFonts w:ascii="Georgia" w:hAnsi="Georgia"/>
          <w:b/>
          <w:szCs w:val="24"/>
        </w:rPr>
      </w:pPr>
    </w:p>
    <w:p w:rsidR="00F83A5F" w:rsidRPr="00A742C8" w:rsidRDefault="00F83A5F" w:rsidP="00771490">
      <w:pPr>
        <w:tabs>
          <w:tab w:val="right" w:pos="3222"/>
          <w:tab w:val="right" w:pos="3600"/>
        </w:tabs>
        <w:jc w:val="center"/>
        <w:rPr>
          <w:rFonts w:ascii="Georgia" w:hAnsi="Georgia"/>
          <w:szCs w:val="24"/>
        </w:rPr>
      </w:pPr>
      <w:r w:rsidRPr="00A742C8">
        <w:rPr>
          <w:rFonts w:ascii="Georgia" w:hAnsi="Georgia"/>
          <w:szCs w:val="24"/>
        </w:rPr>
        <w:t>1284 Court Street NE</w:t>
      </w:r>
      <w:r w:rsidR="00BE2766" w:rsidRPr="00A742C8">
        <w:rPr>
          <w:rFonts w:ascii="Georgia" w:hAnsi="Georgia"/>
          <w:szCs w:val="24"/>
        </w:rPr>
        <w:t xml:space="preserve"> | </w:t>
      </w:r>
      <w:r w:rsidRPr="00A742C8">
        <w:rPr>
          <w:rFonts w:ascii="Georgia" w:hAnsi="Georgia"/>
          <w:szCs w:val="24"/>
        </w:rPr>
        <w:t>Salem, OR  97301</w:t>
      </w:r>
    </w:p>
    <w:p w:rsidR="00F83A5F" w:rsidRPr="00A742C8" w:rsidRDefault="00BE2766" w:rsidP="00771490">
      <w:pPr>
        <w:tabs>
          <w:tab w:val="right" w:pos="3222"/>
          <w:tab w:val="right" w:pos="3600"/>
        </w:tabs>
        <w:jc w:val="center"/>
        <w:rPr>
          <w:rFonts w:ascii="Georgia" w:hAnsi="Georgia"/>
          <w:szCs w:val="24"/>
        </w:rPr>
      </w:pPr>
      <w:r w:rsidRPr="00A742C8">
        <w:rPr>
          <w:rFonts w:ascii="Georgia" w:hAnsi="Georgia"/>
          <w:szCs w:val="24"/>
        </w:rPr>
        <w:t xml:space="preserve">Phone: </w:t>
      </w:r>
      <w:r w:rsidR="00F83A5F" w:rsidRPr="00A742C8">
        <w:rPr>
          <w:rFonts w:ascii="Georgia" w:hAnsi="Georgia"/>
          <w:szCs w:val="24"/>
        </w:rPr>
        <w:t>503-378-0595</w:t>
      </w:r>
      <w:r w:rsidR="00760F83">
        <w:rPr>
          <w:rFonts w:ascii="Georgia" w:hAnsi="Georgia"/>
          <w:szCs w:val="24"/>
        </w:rPr>
        <w:t xml:space="preserve"> | </w:t>
      </w:r>
    </w:p>
    <w:p w:rsidR="00F83A5F" w:rsidRPr="00A742C8" w:rsidRDefault="00F83A5F" w:rsidP="00771490">
      <w:pPr>
        <w:tabs>
          <w:tab w:val="right" w:pos="3222"/>
          <w:tab w:val="right" w:pos="3600"/>
        </w:tabs>
        <w:jc w:val="center"/>
        <w:rPr>
          <w:rFonts w:ascii="Georgia" w:hAnsi="Georgia"/>
          <w:szCs w:val="24"/>
        </w:rPr>
      </w:pPr>
      <w:r w:rsidRPr="00A742C8">
        <w:rPr>
          <w:rFonts w:ascii="Georgia" w:hAnsi="Georgia"/>
          <w:szCs w:val="24"/>
        </w:rPr>
        <w:t>Fax: 503-364-9919</w:t>
      </w:r>
    </w:p>
    <w:p w:rsidR="00E26FF4" w:rsidRPr="00A742C8" w:rsidRDefault="00F64830" w:rsidP="00983221">
      <w:pPr>
        <w:tabs>
          <w:tab w:val="right" w:pos="3222"/>
          <w:tab w:val="right" w:pos="3600"/>
        </w:tabs>
        <w:jc w:val="center"/>
        <w:rPr>
          <w:rFonts w:ascii="Georgia" w:hAnsi="Georgia" w:cs="Tahoma"/>
          <w:sz w:val="23"/>
          <w:szCs w:val="23"/>
        </w:rPr>
      </w:pPr>
      <w:hyperlink r:id="rId22" w:history="1">
        <w:r w:rsidR="00F83A5F" w:rsidRPr="00A742C8">
          <w:rPr>
            <w:rStyle w:val="Hyperlink"/>
            <w:rFonts w:ascii="Georgia" w:hAnsi="Georgia"/>
            <w:szCs w:val="24"/>
          </w:rPr>
          <w:t>info@marioncofarm.com</w:t>
        </w:r>
      </w:hyperlink>
    </w:p>
    <w:p w:rsidR="00BE2766" w:rsidRPr="00A742C8" w:rsidRDefault="00BE2766" w:rsidP="00983221">
      <w:pPr>
        <w:jc w:val="right"/>
        <w:rPr>
          <w:rFonts w:ascii="Georgia" w:hAnsi="Georgia" w:cs="Tahoma"/>
          <w:i/>
          <w:sz w:val="20"/>
        </w:rPr>
      </w:pPr>
    </w:p>
    <w:p w:rsidR="00E26FF4" w:rsidRPr="00A742C8" w:rsidRDefault="002A5067" w:rsidP="00983221">
      <w:pPr>
        <w:jc w:val="right"/>
        <w:rPr>
          <w:rFonts w:ascii="Georgia" w:hAnsi="Georgia" w:cs="Tahoma"/>
          <w:i/>
          <w:sz w:val="20"/>
        </w:rPr>
      </w:pPr>
      <w:r w:rsidRPr="00A742C8">
        <w:rPr>
          <w:rFonts w:ascii="Georgia" w:hAnsi="Georgia" w:cs="Tahoma"/>
          <w:i/>
          <w:sz w:val="20"/>
        </w:rPr>
        <w:t xml:space="preserve">Updated </w:t>
      </w:r>
      <w:r w:rsidR="00D14594" w:rsidRPr="00A742C8">
        <w:rPr>
          <w:rFonts w:ascii="Georgia" w:hAnsi="Georgia" w:cs="Tahoma"/>
          <w:i/>
          <w:sz w:val="20"/>
        </w:rPr>
        <w:t xml:space="preserve">November </w:t>
      </w:r>
      <w:r w:rsidR="00BE2766" w:rsidRPr="00A742C8">
        <w:rPr>
          <w:rFonts w:ascii="Georgia" w:hAnsi="Georgia" w:cs="Tahoma"/>
          <w:i/>
          <w:sz w:val="20"/>
        </w:rPr>
        <w:t>1</w:t>
      </w:r>
      <w:r w:rsidR="00760F83">
        <w:rPr>
          <w:rFonts w:ascii="Georgia" w:hAnsi="Georgia" w:cs="Tahoma"/>
          <w:i/>
          <w:sz w:val="20"/>
        </w:rPr>
        <w:t>6</w:t>
      </w:r>
      <w:r w:rsidR="00771490" w:rsidRPr="00A742C8">
        <w:rPr>
          <w:rFonts w:ascii="Georgia" w:hAnsi="Georgia" w:cs="Tahoma"/>
          <w:i/>
          <w:sz w:val="20"/>
        </w:rPr>
        <w:t>, 201</w:t>
      </w:r>
      <w:r w:rsidR="00BE2766" w:rsidRPr="00A742C8">
        <w:rPr>
          <w:rFonts w:ascii="Georgia" w:hAnsi="Georgia" w:cs="Tahoma"/>
          <w:i/>
          <w:sz w:val="20"/>
        </w:rPr>
        <w:t>6</w:t>
      </w:r>
    </w:p>
    <w:sectPr w:rsidR="00E26FF4" w:rsidRPr="00A742C8" w:rsidSect="00246984">
      <w:headerReference w:type="default" r:id="rId23"/>
      <w:type w:val="continuous"/>
      <w:pgSz w:w="12240" w:h="15840" w:code="1"/>
      <w:pgMar w:top="2064" w:right="900" w:bottom="0" w:left="1152" w:header="9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B8" w:rsidRDefault="005F05B8">
      <w:r>
        <w:separator/>
      </w:r>
    </w:p>
  </w:endnote>
  <w:endnote w:type="continuationSeparator" w:id="0">
    <w:p w:rsidR="005F05B8" w:rsidRDefault="005F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B8" w:rsidRDefault="005F05B8">
      <w:r>
        <w:separator/>
      </w:r>
    </w:p>
  </w:footnote>
  <w:footnote w:type="continuationSeparator" w:id="0">
    <w:p w:rsidR="005F05B8" w:rsidRDefault="005F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84" w:rsidRDefault="00246984" w:rsidP="00246984">
    <w:pPr>
      <w:pStyle w:val="Header"/>
      <w:jc w:val="right"/>
      <w:rPr>
        <w:rFonts w:ascii="Georgia" w:hAnsi="Georgia"/>
        <w:b/>
        <w:color w:val="C00000"/>
        <w:sz w:val="40"/>
      </w:rPr>
    </w:pPr>
  </w:p>
  <w:p w:rsidR="00246984" w:rsidRDefault="00246984" w:rsidP="00246984">
    <w:pPr>
      <w:pStyle w:val="Header"/>
      <w:jc w:val="right"/>
      <w:rPr>
        <w:rFonts w:ascii="Georgia" w:hAnsi="Georgia"/>
        <w:b/>
        <w:color w:val="C00000"/>
        <w:sz w:val="40"/>
      </w:rPr>
    </w:pPr>
    <w:r w:rsidRPr="00A742C8">
      <w:rPr>
        <w:rFonts w:ascii="Georgia" w:hAnsi="Georgia"/>
        <w:b/>
        <w:i/>
        <w:noProof/>
        <w:sz w:val="36"/>
        <w:szCs w:val="44"/>
      </w:rPr>
      <w:drawing>
        <wp:anchor distT="0" distB="0" distL="114300" distR="114300" simplePos="0" relativeHeight="251659264" behindDoc="1" locked="0" layoutInCell="1" allowOverlap="1" wp14:anchorId="5752C2F8" wp14:editId="1D0E838E">
          <wp:simplePos x="0" y="0"/>
          <wp:positionH relativeFrom="column">
            <wp:posOffset>1824990</wp:posOffset>
          </wp:positionH>
          <wp:positionV relativeFrom="paragraph">
            <wp:posOffset>278765</wp:posOffset>
          </wp:positionV>
          <wp:extent cx="2816225" cy="831850"/>
          <wp:effectExtent l="0" t="0" r="317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art - June 2016 - MC-Farm-Bureau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225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6984">
      <w:rPr>
        <w:rFonts w:ascii="Georgia" w:hAnsi="Georgia"/>
        <w:b/>
        <w:color w:val="C00000"/>
        <w:sz w:val="40"/>
      </w:rPr>
      <w:t>DRAFT</w:t>
    </w:r>
  </w:p>
  <w:p w:rsidR="00246984" w:rsidRPr="00246984" w:rsidRDefault="00246984" w:rsidP="00246984">
    <w:pPr>
      <w:pStyle w:val="Header"/>
      <w:jc w:val="right"/>
      <w:rPr>
        <w:rFonts w:ascii="Georgia" w:hAnsi="Georgia"/>
        <w:b/>
        <w:color w:val="C00000"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F9"/>
    <w:rsid w:val="000040E9"/>
    <w:rsid w:val="00012E6A"/>
    <w:rsid w:val="00020FB5"/>
    <w:rsid w:val="00025E92"/>
    <w:rsid w:val="00030198"/>
    <w:rsid w:val="000409A5"/>
    <w:rsid w:val="0004667D"/>
    <w:rsid w:val="00052AE5"/>
    <w:rsid w:val="0005761F"/>
    <w:rsid w:val="0006455C"/>
    <w:rsid w:val="00084162"/>
    <w:rsid w:val="0008679B"/>
    <w:rsid w:val="00094708"/>
    <w:rsid w:val="000A06B8"/>
    <w:rsid w:val="000B524F"/>
    <w:rsid w:val="000C23BD"/>
    <w:rsid w:val="000C2B08"/>
    <w:rsid w:val="000C411A"/>
    <w:rsid w:val="000D300D"/>
    <w:rsid w:val="000F255C"/>
    <w:rsid w:val="000F73A3"/>
    <w:rsid w:val="00110FB4"/>
    <w:rsid w:val="001221F5"/>
    <w:rsid w:val="0012559D"/>
    <w:rsid w:val="00145F6A"/>
    <w:rsid w:val="00147B8B"/>
    <w:rsid w:val="00165989"/>
    <w:rsid w:val="00187AE6"/>
    <w:rsid w:val="001A5DF9"/>
    <w:rsid w:val="001B0C33"/>
    <w:rsid w:val="001C267C"/>
    <w:rsid w:val="001C3969"/>
    <w:rsid w:val="001C6082"/>
    <w:rsid w:val="001D1207"/>
    <w:rsid w:val="001D3674"/>
    <w:rsid w:val="001E3D90"/>
    <w:rsid w:val="0021145A"/>
    <w:rsid w:val="002143ED"/>
    <w:rsid w:val="002244EA"/>
    <w:rsid w:val="00230A14"/>
    <w:rsid w:val="00231972"/>
    <w:rsid w:val="00231C3D"/>
    <w:rsid w:val="00234110"/>
    <w:rsid w:val="002404DC"/>
    <w:rsid w:val="002440EB"/>
    <w:rsid w:val="00245AC2"/>
    <w:rsid w:val="00246984"/>
    <w:rsid w:val="00247802"/>
    <w:rsid w:val="00257BEB"/>
    <w:rsid w:val="00283849"/>
    <w:rsid w:val="00290DC1"/>
    <w:rsid w:val="002A1E91"/>
    <w:rsid w:val="002A5067"/>
    <w:rsid w:val="002C4056"/>
    <w:rsid w:val="002D131E"/>
    <w:rsid w:val="002D437C"/>
    <w:rsid w:val="002E5F2E"/>
    <w:rsid w:val="002F0D53"/>
    <w:rsid w:val="003006BE"/>
    <w:rsid w:val="00307C5F"/>
    <w:rsid w:val="00331CF9"/>
    <w:rsid w:val="00343005"/>
    <w:rsid w:val="0034539E"/>
    <w:rsid w:val="00356826"/>
    <w:rsid w:val="0036098F"/>
    <w:rsid w:val="00377B74"/>
    <w:rsid w:val="00377CD1"/>
    <w:rsid w:val="0038329E"/>
    <w:rsid w:val="003A22FD"/>
    <w:rsid w:val="003A45C4"/>
    <w:rsid w:val="003C14DE"/>
    <w:rsid w:val="003D0C2D"/>
    <w:rsid w:val="003E39C5"/>
    <w:rsid w:val="003E4F59"/>
    <w:rsid w:val="003E7114"/>
    <w:rsid w:val="003F146A"/>
    <w:rsid w:val="00401769"/>
    <w:rsid w:val="00403D2D"/>
    <w:rsid w:val="00415829"/>
    <w:rsid w:val="00431341"/>
    <w:rsid w:val="004417BD"/>
    <w:rsid w:val="00455DF8"/>
    <w:rsid w:val="00474F26"/>
    <w:rsid w:val="00492477"/>
    <w:rsid w:val="004D6A20"/>
    <w:rsid w:val="004E1E34"/>
    <w:rsid w:val="004F2AC5"/>
    <w:rsid w:val="004F38CF"/>
    <w:rsid w:val="00510A57"/>
    <w:rsid w:val="00533B07"/>
    <w:rsid w:val="00535A8C"/>
    <w:rsid w:val="0054465F"/>
    <w:rsid w:val="005464D4"/>
    <w:rsid w:val="00551743"/>
    <w:rsid w:val="00555A2C"/>
    <w:rsid w:val="00555B8D"/>
    <w:rsid w:val="005602D2"/>
    <w:rsid w:val="00565ABF"/>
    <w:rsid w:val="00582AE4"/>
    <w:rsid w:val="0059103C"/>
    <w:rsid w:val="0059152F"/>
    <w:rsid w:val="005B6905"/>
    <w:rsid w:val="005C3B90"/>
    <w:rsid w:val="005D3CC9"/>
    <w:rsid w:val="005D73A5"/>
    <w:rsid w:val="005F05B8"/>
    <w:rsid w:val="005F0A9C"/>
    <w:rsid w:val="00602B0A"/>
    <w:rsid w:val="00615D48"/>
    <w:rsid w:val="006255A0"/>
    <w:rsid w:val="00625B40"/>
    <w:rsid w:val="00635036"/>
    <w:rsid w:val="006900B5"/>
    <w:rsid w:val="0069277B"/>
    <w:rsid w:val="006B4384"/>
    <w:rsid w:val="006C3182"/>
    <w:rsid w:val="006C677F"/>
    <w:rsid w:val="006E0459"/>
    <w:rsid w:val="006F3F20"/>
    <w:rsid w:val="007060EE"/>
    <w:rsid w:val="0073698B"/>
    <w:rsid w:val="0074660E"/>
    <w:rsid w:val="00753F00"/>
    <w:rsid w:val="007602F1"/>
    <w:rsid w:val="00760F83"/>
    <w:rsid w:val="00771490"/>
    <w:rsid w:val="00773BB5"/>
    <w:rsid w:val="00792F8E"/>
    <w:rsid w:val="0079640D"/>
    <w:rsid w:val="007A284A"/>
    <w:rsid w:val="007B09F9"/>
    <w:rsid w:val="007B7389"/>
    <w:rsid w:val="007E19C6"/>
    <w:rsid w:val="007F6151"/>
    <w:rsid w:val="008255A1"/>
    <w:rsid w:val="00827FFD"/>
    <w:rsid w:val="008347D5"/>
    <w:rsid w:val="008355A9"/>
    <w:rsid w:val="008366D6"/>
    <w:rsid w:val="0084370D"/>
    <w:rsid w:val="0086264C"/>
    <w:rsid w:val="00867A96"/>
    <w:rsid w:val="00887A7C"/>
    <w:rsid w:val="00887B8C"/>
    <w:rsid w:val="00897031"/>
    <w:rsid w:val="008B6945"/>
    <w:rsid w:val="008E79C2"/>
    <w:rsid w:val="00904DB2"/>
    <w:rsid w:val="00905D3C"/>
    <w:rsid w:val="00910D7B"/>
    <w:rsid w:val="00915563"/>
    <w:rsid w:val="00921AAD"/>
    <w:rsid w:val="009237E8"/>
    <w:rsid w:val="0092393F"/>
    <w:rsid w:val="009306FE"/>
    <w:rsid w:val="009343D2"/>
    <w:rsid w:val="00942F5C"/>
    <w:rsid w:val="0094356A"/>
    <w:rsid w:val="00945064"/>
    <w:rsid w:val="009773E0"/>
    <w:rsid w:val="00981325"/>
    <w:rsid w:val="00983221"/>
    <w:rsid w:val="0098488F"/>
    <w:rsid w:val="009B4EE3"/>
    <w:rsid w:val="009C160E"/>
    <w:rsid w:val="009C22E6"/>
    <w:rsid w:val="009D69B2"/>
    <w:rsid w:val="00A00011"/>
    <w:rsid w:val="00A003BD"/>
    <w:rsid w:val="00A04C25"/>
    <w:rsid w:val="00A4160B"/>
    <w:rsid w:val="00A426C5"/>
    <w:rsid w:val="00A42EB9"/>
    <w:rsid w:val="00A44840"/>
    <w:rsid w:val="00A62691"/>
    <w:rsid w:val="00A742C8"/>
    <w:rsid w:val="00A77E11"/>
    <w:rsid w:val="00AB178E"/>
    <w:rsid w:val="00AB4DB2"/>
    <w:rsid w:val="00AB7C1A"/>
    <w:rsid w:val="00AD4BB0"/>
    <w:rsid w:val="00AD748E"/>
    <w:rsid w:val="00B03719"/>
    <w:rsid w:val="00B16DAE"/>
    <w:rsid w:val="00B17C28"/>
    <w:rsid w:val="00B3215B"/>
    <w:rsid w:val="00B3329D"/>
    <w:rsid w:val="00B41A37"/>
    <w:rsid w:val="00B96B29"/>
    <w:rsid w:val="00BA5396"/>
    <w:rsid w:val="00BB2E81"/>
    <w:rsid w:val="00BD14BB"/>
    <w:rsid w:val="00BD1A21"/>
    <w:rsid w:val="00BD76E5"/>
    <w:rsid w:val="00BE2766"/>
    <w:rsid w:val="00BF2285"/>
    <w:rsid w:val="00BF67EA"/>
    <w:rsid w:val="00C02841"/>
    <w:rsid w:val="00C02ED5"/>
    <w:rsid w:val="00C10B2A"/>
    <w:rsid w:val="00C375D1"/>
    <w:rsid w:val="00C436B3"/>
    <w:rsid w:val="00C5045B"/>
    <w:rsid w:val="00C6239B"/>
    <w:rsid w:val="00C647F9"/>
    <w:rsid w:val="00CA14FC"/>
    <w:rsid w:val="00CA5C79"/>
    <w:rsid w:val="00CB50EF"/>
    <w:rsid w:val="00CD7446"/>
    <w:rsid w:val="00CE031B"/>
    <w:rsid w:val="00CF0A3A"/>
    <w:rsid w:val="00D070C0"/>
    <w:rsid w:val="00D14594"/>
    <w:rsid w:val="00D336A7"/>
    <w:rsid w:val="00D35168"/>
    <w:rsid w:val="00D4577C"/>
    <w:rsid w:val="00D536A3"/>
    <w:rsid w:val="00D66700"/>
    <w:rsid w:val="00D766D0"/>
    <w:rsid w:val="00D83ABF"/>
    <w:rsid w:val="00D908E6"/>
    <w:rsid w:val="00DC3E4A"/>
    <w:rsid w:val="00DC677A"/>
    <w:rsid w:val="00DD54C7"/>
    <w:rsid w:val="00DD6E0F"/>
    <w:rsid w:val="00DD7FFC"/>
    <w:rsid w:val="00DE7F2B"/>
    <w:rsid w:val="00E03468"/>
    <w:rsid w:val="00E215A1"/>
    <w:rsid w:val="00E25EB5"/>
    <w:rsid w:val="00E26FF4"/>
    <w:rsid w:val="00E70EC7"/>
    <w:rsid w:val="00E8495B"/>
    <w:rsid w:val="00E95260"/>
    <w:rsid w:val="00EA536F"/>
    <w:rsid w:val="00EB27D1"/>
    <w:rsid w:val="00EB5F36"/>
    <w:rsid w:val="00EB6014"/>
    <w:rsid w:val="00EC151A"/>
    <w:rsid w:val="00EE2776"/>
    <w:rsid w:val="00EE2C69"/>
    <w:rsid w:val="00EF15D6"/>
    <w:rsid w:val="00EF240C"/>
    <w:rsid w:val="00EF4D48"/>
    <w:rsid w:val="00F075CE"/>
    <w:rsid w:val="00F11042"/>
    <w:rsid w:val="00F17D77"/>
    <w:rsid w:val="00F42D2D"/>
    <w:rsid w:val="00F545A0"/>
    <w:rsid w:val="00F63050"/>
    <w:rsid w:val="00F64830"/>
    <w:rsid w:val="00F71BCD"/>
    <w:rsid w:val="00F83A5F"/>
    <w:rsid w:val="00F90D49"/>
    <w:rsid w:val="00FC5B3C"/>
    <w:rsid w:val="00FD2BA1"/>
    <w:rsid w:val="00FD2ED1"/>
    <w:rsid w:val="00FD3E37"/>
    <w:rsid w:val="00FD7681"/>
    <w:rsid w:val="00FE0622"/>
    <w:rsid w:val="00FE4A85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EE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025E92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025E92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5E92"/>
    <w:rPr>
      <w:color w:val="0000FF"/>
      <w:u w:val="single"/>
    </w:rPr>
  </w:style>
  <w:style w:type="character" w:styleId="FollowedHyperlink">
    <w:name w:val="FollowedHyperlink"/>
    <w:rsid w:val="00025E92"/>
    <w:rPr>
      <w:color w:val="800080"/>
      <w:u w:val="single"/>
    </w:rPr>
  </w:style>
  <w:style w:type="paragraph" w:styleId="BalloonText">
    <w:name w:val="Balloon Text"/>
    <w:basedOn w:val="Normal"/>
    <w:rsid w:val="00025E92"/>
    <w:rPr>
      <w:rFonts w:ascii="Tahoma" w:hAnsi="Tahoma"/>
      <w:sz w:val="16"/>
    </w:rPr>
  </w:style>
  <w:style w:type="paragraph" w:styleId="Header">
    <w:name w:val="header"/>
    <w:basedOn w:val="Normal"/>
    <w:rsid w:val="00025E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5E9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6B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036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@kirschfamilyfarms.com" TargetMode="External"/><Relationship Id="rId13" Type="http://schemas.openxmlformats.org/officeDocument/2006/relationships/hyperlink" Target="mailto:daesten@aol.com" TargetMode="External"/><Relationship Id="rId18" Type="http://schemas.openxmlformats.org/officeDocument/2006/relationships/hyperlink" Target="mailto:Dylan@AutumnHarvestPumpkins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onandconnie@gmail.com" TargetMode="External"/><Relationship Id="rId7" Type="http://schemas.openxmlformats.org/officeDocument/2006/relationships/hyperlink" Target="mailto:john@ezorchards.com" TargetMode="External"/><Relationship Id="rId12" Type="http://schemas.openxmlformats.org/officeDocument/2006/relationships/hyperlink" Target="mailto:Krd182@gmail.com" TargetMode="External"/><Relationship Id="rId17" Type="http://schemas.openxmlformats.org/officeDocument/2006/relationships/hyperlink" Target="mailto:mattanddestinee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ruefranch@mtangel.net" TargetMode="External"/><Relationship Id="rId20" Type="http://schemas.openxmlformats.org/officeDocument/2006/relationships/hyperlink" Target="mailto:dustyjoe1776@yahoo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jfarms1@gmail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tuart@olsonfarms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kathleenmantonc@comcast.net" TargetMode="External"/><Relationship Id="rId19" Type="http://schemas.openxmlformats.org/officeDocument/2006/relationships/hyperlink" Target="mailto:chapin@onlinenw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gbennett3@msn.com" TargetMode="External"/><Relationship Id="rId14" Type="http://schemas.openxmlformats.org/officeDocument/2006/relationships/hyperlink" Target="mailto:tahenterprises@yahoo.com" TargetMode="External"/><Relationship Id="rId22" Type="http://schemas.openxmlformats.org/officeDocument/2006/relationships/hyperlink" Target="mailto:info@marioncofar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69A8-DE05-49A0-9EB1-4E3D3121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2444</Characters>
  <Application>Microsoft Office Word</Application>
  <DocSecurity>0</DocSecurity>
  <Lines>9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9</CharactersWithSpaces>
  <SharedDoc>false</SharedDoc>
  <HLinks>
    <vt:vector size="96" baseType="variant">
      <vt:variant>
        <vt:i4>2490381</vt:i4>
      </vt:variant>
      <vt:variant>
        <vt:i4>45</vt:i4>
      </vt:variant>
      <vt:variant>
        <vt:i4>0</vt:i4>
      </vt:variant>
      <vt:variant>
        <vt:i4>5</vt:i4>
      </vt:variant>
      <vt:variant>
        <vt:lpwstr>mailto:info@marioncofarm.com</vt:lpwstr>
      </vt:variant>
      <vt:variant>
        <vt:lpwstr/>
      </vt:variant>
      <vt:variant>
        <vt:i4>131128</vt:i4>
      </vt:variant>
      <vt:variant>
        <vt:i4>42</vt:i4>
      </vt:variant>
      <vt:variant>
        <vt:i4>0</vt:i4>
      </vt:variant>
      <vt:variant>
        <vt:i4>5</vt:i4>
      </vt:variant>
      <vt:variant>
        <vt:lpwstr>mailto:jessica@courtstreetconsulting.org</vt:lpwstr>
      </vt:variant>
      <vt:variant>
        <vt:lpwstr/>
      </vt:variant>
      <vt:variant>
        <vt:i4>8061038</vt:i4>
      </vt:variant>
      <vt:variant>
        <vt:i4>39</vt:i4>
      </vt:variant>
      <vt:variant>
        <vt:i4>0</vt:i4>
      </vt:variant>
      <vt:variant>
        <vt:i4>5</vt:i4>
      </vt:variant>
      <vt:variant>
        <vt:lpwstr>mailto:Ace_arc@hotmail.com</vt:lpwstr>
      </vt:variant>
      <vt:variant>
        <vt:lpwstr/>
      </vt:variant>
      <vt:variant>
        <vt:i4>5374078</vt:i4>
      </vt:variant>
      <vt:variant>
        <vt:i4>36</vt:i4>
      </vt:variant>
      <vt:variant>
        <vt:i4>0</vt:i4>
      </vt:variant>
      <vt:variant>
        <vt:i4>5</vt:i4>
      </vt:variant>
      <vt:variant>
        <vt:lpwstr>mailto:chapin@onlinenw.com</vt:lpwstr>
      </vt:variant>
      <vt:variant>
        <vt:lpwstr/>
      </vt:variant>
      <vt:variant>
        <vt:i4>1835056</vt:i4>
      </vt:variant>
      <vt:variant>
        <vt:i4>33</vt:i4>
      </vt:variant>
      <vt:variant>
        <vt:i4>0</vt:i4>
      </vt:variant>
      <vt:variant>
        <vt:i4>5</vt:i4>
      </vt:variant>
      <vt:variant>
        <vt:lpwstr>mailto:farmeryoung@gmail.com</vt:lpwstr>
      </vt:variant>
      <vt:variant>
        <vt:lpwstr/>
      </vt:variant>
      <vt:variant>
        <vt:i4>6946904</vt:i4>
      </vt:variant>
      <vt:variant>
        <vt:i4>30</vt:i4>
      </vt:variant>
      <vt:variant>
        <vt:i4>0</vt:i4>
      </vt:variant>
      <vt:variant>
        <vt:i4>5</vt:i4>
      </vt:variant>
      <vt:variant>
        <vt:lpwstr>mailto:dustyjoe1776@yahoo.com</vt:lpwstr>
      </vt:variant>
      <vt:variant>
        <vt:lpwstr/>
      </vt:variant>
      <vt:variant>
        <vt:i4>7995463</vt:i4>
      </vt:variant>
      <vt:variant>
        <vt:i4>27</vt:i4>
      </vt:variant>
      <vt:variant>
        <vt:i4>0</vt:i4>
      </vt:variant>
      <vt:variant>
        <vt:i4>5</vt:i4>
      </vt:variant>
      <vt:variant>
        <vt:lpwstr>mailto:kathleenmantonc@comcast.net</vt:lpwstr>
      </vt:variant>
      <vt:variant>
        <vt:lpwstr/>
      </vt:variant>
      <vt:variant>
        <vt:i4>65657</vt:i4>
      </vt:variant>
      <vt:variant>
        <vt:i4>24</vt:i4>
      </vt:variant>
      <vt:variant>
        <vt:i4>0</vt:i4>
      </vt:variant>
      <vt:variant>
        <vt:i4>5</vt:i4>
      </vt:variant>
      <vt:variant>
        <vt:lpwstr>mailto:jeff@4bfarms.com</vt:lpwstr>
      </vt:variant>
      <vt:variant>
        <vt:lpwstr/>
      </vt:variant>
      <vt:variant>
        <vt:i4>6750209</vt:i4>
      </vt:variant>
      <vt:variant>
        <vt:i4>21</vt:i4>
      </vt:variant>
      <vt:variant>
        <vt:i4>0</vt:i4>
      </vt:variant>
      <vt:variant>
        <vt:i4>5</vt:i4>
      </vt:variant>
      <vt:variant>
        <vt:lpwstr>mailto:jgbennett3@msn.com</vt:lpwstr>
      </vt:variant>
      <vt:variant>
        <vt:lpwstr/>
      </vt:variant>
      <vt:variant>
        <vt:i4>131105</vt:i4>
      </vt:variant>
      <vt:variant>
        <vt:i4>18</vt:i4>
      </vt:variant>
      <vt:variant>
        <vt:i4>0</vt:i4>
      </vt:variant>
      <vt:variant>
        <vt:i4>5</vt:i4>
      </vt:variant>
      <vt:variant>
        <vt:lpwstr>mailto:dejfarms@meritel.net</vt:lpwstr>
      </vt:variant>
      <vt:variant>
        <vt:lpwstr/>
      </vt:variant>
      <vt:variant>
        <vt:i4>3539035</vt:i4>
      </vt:variant>
      <vt:variant>
        <vt:i4>15</vt:i4>
      </vt:variant>
      <vt:variant>
        <vt:i4>0</vt:i4>
      </vt:variant>
      <vt:variant>
        <vt:i4>5</vt:i4>
      </vt:variant>
      <vt:variant>
        <vt:lpwstr>mailto:poorfarmer7@msn.com</vt:lpwstr>
      </vt:variant>
      <vt:variant>
        <vt:lpwstr/>
      </vt:variant>
      <vt:variant>
        <vt:i4>7274586</vt:i4>
      </vt:variant>
      <vt:variant>
        <vt:i4>12</vt:i4>
      </vt:variant>
      <vt:variant>
        <vt:i4>0</vt:i4>
      </vt:variant>
      <vt:variant>
        <vt:i4>5</vt:i4>
      </vt:variant>
      <vt:variant>
        <vt:lpwstr>mailto:gbwyler@aol.com</vt:lpwstr>
      </vt:variant>
      <vt:variant>
        <vt:lpwstr/>
      </vt:variant>
      <vt:variant>
        <vt:i4>983086</vt:i4>
      </vt:variant>
      <vt:variant>
        <vt:i4>9</vt:i4>
      </vt:variant>
      <vt:variant>
        <vt:i4>0</vt:i4>
      </vt:variant>
      <vt:variant>
        <vt:i4>5</vt:i4>
      </vt:variant>
      <vt:variant>
        <vt:lpwstr>mailto:brenda@kirschfamilyfarms.com</vt:lpwstr>
      </vt:variant>
      <vt:variant>
        <vt:lpwstr/>
      </vt:variant>
      <vt:variant>
        <vt:i4>7012422</vt:i4>
      </vt:variant>
      <vt:variant>
        <vt:i4>6</vt:i4>
      </vt:variant>
      <vt:variant>
        <vt:i4>0</vt:i4>
      </vt:variant>
      <vt:variant>
        <vt:i4>5</vt:i4>
      </vt:variant>
      <vt:variant>
        <vt:lpwstr>mailto:dangoffin@gmail.com</vt:lpwstr>
      </vt:variant>
      <vt:variant>
        <vt:lpwstr/>
      </vt:variant>
      <vt:variant>
        <vt:i4>393255</vt:i4>
      </vt:variant>
      <vt:variant>
        <vt:i4>3</vt:i4>
      </vt:variant>
      <vt:variant>
        <vt:i4>0</vt:i4>
      </vt:variant>
      <vt:variant>
        <vt:i4>5</vt:i4>
      </vt:variant>
      <vt:variant>
        <vt:lpwstr>mailto:tahenterprises@yahoo.com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john@ezorchard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1-11T22:52:00Z</dcterms:created>
  <dcterms:modified xsi:type="dcterms:W3CDTF">2017-01-11T22:52:00Z</dcterms:modified>
</cp:coreProperties>
</file>